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688B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San Diego State University</w:t>
      </w:r>
    </w:p>
    <w:p w14:paraId="059D5C6A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School of Nursing</w:t>
      </w:r>
    </w:p>
    <w:p w14:paraId="00EEFFAA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6BD2D63A" w14:textId="14016BFB" w:rsidR="007F17EC" w:rsidRPr="00B052DF" w:rsidRDefault="00A75423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bookmarkStart w:id="0" w:name="_GoBack"/>
      <w:bookmarkEnd w:id="0"/>
      <w:r w:rsidRPr="00B052DF">
        <w:rPr>
          <w:rFonts w:ascii="Times New Roman" w:hAnsi="Times New Roman"/>
        </w:rPr>
        <w:t>General Body</w:t>
      </w:r>
      <w:r w:rsidR="007F17EC" w:rsidRPr="00B052DF">
        <w:rPr>
          <w:rFonts w:ascii="Times New Roman" w:hAnsi="Times New Roman"/>
        </w:rPr>
        <w:t xml:space="preserve"> Meeting Minutes</w:t>
      </w:r>
    </w:p>
    <w:p w14:paraId="16C3329D" w14:textId="77D3DAEC" w:rsidR="00890E3A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Date</w:t>
      </w:r>
      <w:r w:rsidR="0083705D" w:rsidRPr="00B052DF">
        <w:rPr>
          <w:rFonts w:ascii="Times New Roman" w:hAnsi="Times New Roman"/>
        </w:rPr>
        <w:t xml:space="preserve">: </w:t>
      </w:r>
      <w:r w:rsidR="00914890" w:rsidRPr="00B052DF">
        <w:rPr>
          <w:rFonts w:ascii="Times New Roman" w:hAnsi="Times New Roman"/>
        </w:rPr>
        <w:t>10/22</w:t>
      </w:r>
      <w:r w:rsidR="00EF3A5C" w:rsidRPr="00B052DF">
        <w:rPr>
          <w:rFonts w:ascii="Times New Roman" w:hAnsi="Times New Roman"/>
        </w:rPr>
        <w:t>/18</w:t>
      </w:r>
    </w:p>
    <w:p w14:paraId="12715520" w14:textId="0CB1A993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Place: Park Blvd Suite</w:t>
      </w:r>
    </w:p>
    <w:p w14:paraId="20DB7AC7" w14:textId="4C32036F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 xml:space="preserve">Time: </w:t>
      </w:r>
      <w:r w:rsidR="00914890" w:rsidRPr="00B052DF">
        <w:rPr>
          <w:rFonts w:ascii="Times New Roman" w:hAnsi="Times New Roman"/>
        </w:rPr>
        <w:t>1602</w:t>
      </w:r>
    </w:p>
    <w:p w14:paraId="1F01E914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2757745E" w14:textId="60A73A59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 xml:space="preserve">Attendance: </w:t>
      </w:r>
      <w:r w:rsidR="00F676AA" w:rsidRPr="00B052DF">
        <w:rPr>
          <w:rFonts w:ascii="Times New Roman" w:hAnsi="Times New Roman"/>
        </w:rPr>
        <w:t xml:space="preserve">Vyanna Ma, Chloe Jacobsen, </w:t>
      </w:r>
      <w:proofErr w:type="spellStart"/>
      <w:r w:rsidR="00F676AA" w:rsidRPr="00B052DF">
        <w:rPr>
          <w:rFonts w:ascii="Times New Roman" w:hAnsi="Times New Roman"/>
        </w:rPr>
        <w:t>Leizl</w:t>
      </w:r>
      <w:proofErr w:type="spellEnd"/>
      <w:r w:rsidR="00F676AA" w:rsidRPr="00B052DF">
        <w:rPr>
          <w:rFonts w:ascii="Times New Roman" w:hAnsi="Times New Roman"/>
        </w:rPr>
        <w:t xml:space="preserve"> Rodriguez, Sarah Karp, Nicole Perrin, Cristal </w:t>
      </w:r>
      <w:proofErr w:type="spellStart"/>
      <w:r w:rsidR="00F676AA" w:rsidRPr="00B052DF">
        <w:rPr>
          <w:rFonts w:ascii="Times New Roman" w:hAnsi="Times New Roman"/>
        </w:rPr>
        <w:t>Vieyra</w:t>
      </w:r>
      <w:proofErr w:type="spellEnd"/>
      <w:r w:rsidR="00F676AA" w:rsidRPr="00B052DF">
        <w:rPr>
          <w:rFonts w:ascii="Times New Roman" w:hAnsi="Times New Roman"/>
        </w:rPr>
        <w:t xml:space="preserve">, Tabitha Chua, Kiana </w:t>
      </w:r>
      <w:proofErr w:type="spellStart"/>
      <w:r w:rsidR="00F676AA" w:rsidRPr="00B052DF">
        <w:rPr>
          <w:rFonts w:ascii="Times New Roman" w:hAnsi="Times New Roman"/>
        </w:rPr>
        <w:t>Schaubel</w:t>
      </w:r>
      <w:proofErr w:type="spellEnd"/>
      <w:r w:rsidR="00F676AA" w:rsidRPr="00B052DF">
        <w:rPr>
          <w:rFonts w:ascii="Times New Roman" w:hAnsi="Times New Roman"/>
        </w:rPr>
        <w:t xml:space="preserve">, Taylor Boden, Kristina Pope, Carissa Fong, Payal Patel, </w:t>
      </w:r>
      <w:proofErr w:type="spellStart"/>
      <w:r w:rsidR="00F676AA" w:rsidRPr="00B052DF">
        <w:rPr>
          <w:rFonts w:ascii="Times New Roman" w:hAnsi="Times New Roman"/>
        </w:rPr>
        <w:t>Amairani</w:t>
      </w:r>
      <w:proofErr w:type="spellEnd"/>
      <w:r w:rsidR="00F676AA" w:rsidRPr="00B052DF">
        <w:rPr>
          <w:rFonts w:ascii="Times New Roman" w:hAnsi="Times New Roman"/>
        </w:rPr>
        <w:t xml:space="preserve"> Grover, Pauline </w:t>
      </w:r>
      <w:proofErr w:type="spellStart"/>
      <w:r w:rsidR="00F676AA" w:rsidRPr="00B052DF">
        <w:rPr>
          <w:rFonts w:ascii="Times New Roman" w:hAnsi="Times New Roman"/>
        </w:rPr>
        <w:t>Amog</w:t>
      </w:r>
      <w:proofErr w:type="spellEnd"/>
      <w:r w:rsidR="00F676AA" w:rsidRPr="00B052DF">
        <w:rPr>
          <w:rFonts w:ascii="Times New Roman" w:hAnsi="Times New Roman"/>
        </w:rPr>
        <w:t xml:space="preserve">, Blaise Owen, Jenna Fong, </w:t>
      </w:r>
      <w:proofErr w:type="spellStart"/>
      <w:r w:rsidR="00F676AA" w:rsidRPr="00B052DF">
        <w:rPr>
          <w:rFonts w:ascii="Times New Roman" w:hAnsi="Times New Roman"/>
        </w:rPr>
        <w:t>Ayda</w:t>
      </w:r>
      <w:proofErr w:type="spellEnd"/>
      <w:r w:rsidR="00F676AA" w:rsidRPr="00B052DF">
        <w:rPr>
          <w:rFonts w:ascii="Times New Roman" w:hAnsi="Times New Roman"/>
        </w:rPr>
        <w:t xml:space="preserve"> </w:t>
      </w:r>
      <w:proofErr w:type="spellStart"/>
      <w:r w:rsidR="00F676AA" w:rsidRPr="00B052DF">
        <w:rPr>
          <w:rFonts w:ascii="Times New Roman" w:hAnsi="Times New Roman"/>
        </w:rPr>
        <w:t>Shamsian</w:t>
      </w:r>
      <w:proofErr w:type="spellEnd"/>
      <w:r w:rsidR="00F676AA" w:rsidRPr="00B052DF">
        <w:rPr>
          <w:rFonts w:ascii="Times New Roman" w:hAnsi="Times New Roman"/>
        </w:rPr>
        <w:t xml:space="preserve">, </w:t>
      </w:r>
      <w:proofErr w:type="spellStart"/>
      <w:r w:rsidR="00F676AA" w:rsidRPr="00B052DF">
        <w:rPr>
          <w:rFonts w:ascii="Times New Roman" w:hAnsi="Times New Roman"/>
        </w:rPr>
        <w:t>Dr.Kristiana</w:t>
      </w:r>
      <w:proofErr w:type="spellEnd"/>
      <w:r w:rsidR="00F676AA" w:rsidRPr="00B052DF">
        <w:rPr>
          <w:rFonts w:ascii="Times New Roman" w:hAnsi="Times New Roman"/>
        </w:rPr>
        <w:t xml:space="preserve"> Cullum</w:t>
      </w:r>
      <w:r w:rsidR="009727AC" w:rsidRPr="00B052DF">
        <w:rPr>
          <w:rFonts w:ascii="Times New Roman" w:hAnsi="Times New Roman"/>
        </w:rPr>
        <w:t>, Professor Concilio</w:t>
      </w:r>
    </w:p>
    <w:p w14:paraId="6117F44B" w14:textId="33AA79F2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Excused:</w:t>
      </w:r>
      <w:r w:rsidR="00AE79FD" w:rsidRPr="00B052DF">
        <w:rPr>
          <w:rFonts w:ascii="Times New Roman" w:hAnsi="Times New Roman"/>
        </w:rPr>
        <w:t xml:space="preserve"> </w:t>
      </w:r>
      <w:r w:rsidR="002A30D8" w:rsidRPr="00B052DF">
        <w:rPr>
          <w:rFonts w:ascii="Times New Roman" w:hAnsi="Times New Roman"/>
        </w:rPr>
        <w:t xml:space="preserve"> </w:t>
      </w:r>
      <w:r w:rsidR="00914890" w:rsidRPr="00B052DF">
        <w:rPr>
          <w:rFonts w:ascii="Times New Roman" w:hAnsi="Times New Roman"/>
        </w:rPr>
        <w:t>Dr. Cullum</w:t>
      </w:r>
    </w:p>
    <w:p w14:paraId="6F03B949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</w:rPr>
      </w:pPr>
      <w:r w:rsidRPr="00B052DF">
        <w:rPr>
          <w:rFonts w:ascii="Times New Roman" w:hAnsi="Times New Roman"/>
        </w:rPr>
        <w:t>Absent:</w:t>
      </w:r>
    </w:p>
    <w:p w14:paraId="7CE80FC4" w14:textId="77777777" w:rsidR="007F17EC" w:rsidRPr="00B052DF" w:rsidRDefault="007F17EC" w:rsidP="007F17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Cs/>
        </w:rPr>
      </w:pPr>
      <w:r w:rsidRPr="00B052DF">
        <w:rPr>
          <w:rFonts w:ascii="Times New Roman" w:hAnsi="Times New Roman"/>
          <w:bCs/>
        </w:rPr>
        <w:tab/>
      </w:r>
    </w:p>
    <w:tbl>
      <w:tblPr>
        <w:tblpPr w:leftFromText="180" w:rightFromText="180" w:vertAnchor="text" w:tblpXSpec="right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1924"/>
        <w:gridCol w:w="5045"/>
        <w:gridCol w:w="4847"/>
      </w:tblGrid>
      <w:tr w:rsidR="00D044BD" w:rsidRPr="00B052DF" w14:paraId="4B73F4C9" w14:textId="5C078E8F" w:rsidTr="00D044BD">
        <w:tc>
          <w:tcPr>
            <w:tcW w:w="510" w:type="pct"/>
          </w:tcPr>
          <w:p w14:paraId="6DB1C1EB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Board Member</w:t>
            </w:r>
          </w:p>
        </w:tc>
        <w:tc>
          <w:tcPr>
            <w:tcW w:w="731" w:type="pct"/>
          </w:tcPr>
          <w:p w14:paraId="57694DFB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Topic </w:t>
            </w:r>
          </w:p>
        </w:tc>
        <w:tc>
          <w:tcPr>
            <w:tcW w:w="1917" w:type="pct"/>
          </w:tcPr>
          <w:p w14:paraId="7DE16887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Discussion </w:t>
            </w:r>
          </w:p>
        </w:tc>
        <w:tc>
          <w:tcPr>
            <w:tcW w:w="1842" w:type="pct"/>
          </w:tcPr>
          <w:p w14:paraId="28F4F551" w14:textId="1EDFD6E6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ction</w:t>
            </w:r>
          </w:p>
        </w:tc>
      </w:tr>
      <w:tr w:rsidR="00D044BD" w:rsidRPr="00B052DF" w14:paraId="704BCC59" w14:textId="5873F772" w:rsidTr="00D044BD">
        <w:tc>
          <w:tcPr>
            <w:tcW w:w="510" w:type="pct"/>
          </w:tcPr>
          <w:p w14:paraId="3A8292AB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President:</w:t>
            </w:r>
          </w:p>
          <w:p w14:paraId="3E41872F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  <w:bCs/>
              </w:rPr>
              <w:t>Vyanna Ma</w:t>
            </w:r>
          </w:p>
        </w:tc>
        <w:tc>
          <w:tcPr>
            <w:tcW w:w="731" w:type="pct"/>
          </w:tcPr>
          <w:p w14:paraId="46D30E74" w14:textId="35BAA286" w:rsidR="00D044BD" w:rsidRPr="00B052DF" w:rsidRDefault="00914890" w:rsidP="00910EB4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House Keeping</w:t>
            </w:r>
          </w:p>
          <w:p w14:paraId="17BAB371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60AB6655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4DB254D2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6553AB28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27A8B587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194DE747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5274414B" w14:textId="5CAE5C58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73C677FF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4D06F071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0831C538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786798A2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000ED60A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5435E98A" w14:textId="334D3DE8" w:rsidR="00914890" w:rsidRPr="00B052DF" w:rsidRDefault="00914890" w:rsidP="00CB60F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Bylaws Meeting</w:t>
            </w:r>
          </w:p>
          <w:p w14:paraId="39576DE5" w14:textId="77777777" w:rsidR="00D044BD" w:rsidRPr="00B052DF" w:rsidRDefault="00D044BD" w:rsidP="00CB60F2">
            <w:pPr>
              <w:rPr>
                <w:rFonts w:ascii="Times New Roman" w:hAnsi="Times New Roman"/>
              </w:rPr>
            </w:pPr>
          </w:p>
          <w:p w14:paraId="05079E9B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105C57C2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419F70D6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1CB8A6E6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72E78145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77A34F0F" w14:textId="77777777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36572B5A" w14:textId="4926FC21" w:rsidR="00914890" w:rsidRPr="00B052DF" w:rsidRDefault="00914890" w:rsidP="00CB60F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CHHS Update</w:t>
            </w:r>
          </w:p>
          <w:p w14:paraId="281975BC" w14:textId="72F6ECD9" w:rsidR="00914890" w:rsidRPr="00B052DF" w:rsidRDefault="00914890" w:rsidP="00CB60F2">
            <w:pPr>
              <w:rPr>
                <w:rFonts w:ascii="Times New Roman" w:hAnsi="Times New Roman"/>
              </w:rPr>
            </w:pPr>
          </w:p>
          <w:p w14:paraId="0B1C3470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EC52565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892F15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A1764F0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3B460C0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05E93F3D" w14:textId="59F05E3F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61E2416" w14:textId="77777777" w:rsidR="00D044BD" w:rsidRPr="00B052DF" w:rsidRDefault="00D044BD" w:rsidP="00914890">
            <w:pPr>
              <w:rPr>
                <w:rFonts w:ascii="Times New Roman" w:hAnsi="Times New Roman"/>
              </w:rPr>
            </w:pPr>
          </w:p>
          <w:p w14:paraId="7D5B4751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55C6F13" w14:textId="7904CC95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Upcoming Events</w:t>
            </w:r>
          </w:p>
          <w:p w14:paraId="16942AF4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3934E76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ED5D59D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F93600D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7AF0105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35DE9D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3F526A9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57E57F0B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895250B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C961DD1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602B6A4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8297161" w14:textId="3A312CC6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nnika’s Passion Project</w:t>
            </w:r>
          </w:p>
        </w:tc>
        <w:tc>
          <w:tcPr>
            <w:tcW w:w="1917" w:type="pct"/>
          </w:tcPr>
          <w:p w14:paraId="7699C006" w14:textId="5AD03428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>1:1 feedback - more efficient BOD meetings &amp; BOD bonding!</w:t>
            </w:r>
          </w:p>
          <w:p w14:paraId="0368A76F" w14:textId="006DD83F" w:rsidR="00914890" w:rsidRPr="00B052DF" w:rsidRDefault="00914890" w:rsidP="00F633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Trial 5 min reports &amp; Email </w:t>
            </w:r>
            <w:proofErr w:type="spellStart"/>
            <w:r w:rsidRPr="00B052DF">
              <w:rPr>
                <w:rFonts w:ascii="Times New Roman" w:hAnsi="Times New Roman"/>
              </w:rPr>
              <w:t>Vyanna</w:t>
            </w:r>
            <w:proofErr w:type="spellEnd"/>
            <w:r w:rsidRPr="00B052DF">
              <w:rPr>
                <w:rFonts w:ascii="Times New Roman" w:hAnsi="Times New Roman"/>
              </w:rPr>
              <w:t>/Chloe/Sarah for cord point approvals!</w:t>
            </w:r>
          </w:p>
          <w:p w14:paraId="60EC0D89" w14:textId="6FDAA072" w:rsidR="00914890" w:rsidRPr="00B052DF" w:rsidRDefault="00914890" w:rsidP="00F6331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Co-directors: check in with each other to evaluate workload </w:t>
            </w:r>
          </w:p>
          <w:p w14:paraId="6FE0B0D3" w14:textId="77777777" w:rsidR="00914890" w:rsidRPr="00B052DF" w:rsidRDefault="00914890" w:rsidP="00914890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Change the RN-BSN cord point requirement from 18 to 10 because most are finished within 2 semesters, and it is difficult for them to get 18.</w:t>
            </w:r>
          </w:p>
          <w:p w14:paraId="3FD192C2" w14:textId="107B93C5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</w:rPr>
              <w:t>Vote: Motion carried. Passed</w:t>
            </w:r>
          </w:p>
          <w:p w14:paraId="19F8BC39" w14:textId="0C7B68A5" w:rsidR="00202EA1" w:rsidRPr="00B052DF" w:rsidRDefault="00202EA1" w:rsidP="00202EA1">
            <w:pPr>
              <w:rPr>
                <w:rFonts w:ascii="Times New Roman" w:hAnsi="Times New Roman"/>
              </w:rPr>
            </w:pPr>
          </w:p>
          <w:p w14:paraId="57DBEB88" w14:textId="77777777" w:rsidR="00202EA1" w:rsidRPr="00B052DF" w:rsidRDefault="00202EA1" w:rsidP="00202EA1">
            <w:pPr>
              <w:rPr>
                <w:rFonts w:ascii="Times New Roman" w:hAnsi="Times New Roman"/>
              </w:rPr>
            </w:pPr>
          </w:p>
          <w:p w14:paraId="0CA21EBC" w14:textId="77777777" w:rsidR="00914890" w:rsidRPr="00B052DF" w:rsidRDefault="00914890" w:rsidP="00914890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(11/26-11/30): Let’s set a time for the meeting!  </w:t>
            </w:r>
          </w:p>
          <w:p w14:paraId="4281CC84" w14:textId="2325268F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>Mon 26: 0830-1400</w:t>
            </w:r>
          </w:p>
          <w:p w14:paraId="088FC2F7" w14:textId="17687A82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Tues 27: 0830-1345, 1615-1900</w:t>
            </w:r>
          </w:p>
          <w:p w14:paraId="0E373D7F" w14:textId="67D41F9A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ed 28: 0830-1400</w:t>
            </w:r>
          </w:p>
          <w:p w14:paraId="783EFAB7" w14:textId="3003A6F5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Fri 30: 1530-1730</w:t>
            </w:r>
          </w:p>
          <w:p w14:paraId="2173CC5F" w14:textId="51C81CD9" w:rsidR="00914890" w:rsidRPr="00B052DF" w:rsidRDefault="00914890" w:rsidP="00F63319">
            <w:pPr>
              <w:pStyle w:val="ListParagraph"/>
              <w:numPr>
                <w:ilvl w:val="0"/>
                <w:numId w:val="2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Only need 2/3 of the board to attend</w:t>
            </w:r>
          </w:p>
          <w:p w14:paraId="06BBB06C" w14:textId="77777777" w:rsidR="00D044BD" w:rsidRPr="00B052DF" w:rsidRDefault="00D044BD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696BE13E" w14:textId="77777777" w:rsidR="00914890" w:rsidRPr="00B052DF" w:rsidRDefault="00914890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C8CE112" w14:textId="4A07594C" w:rsidR="00914890" w:rsidRPr="00B052DF" w:rsidRDefault="00914890" w:rsidP="00914890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Today: AS Food Pantry Volunteering Training presented by Meegan! </w:t>
            </w:r>
          </w:p>
          <w:p w14:paraId="33A32E54" w14:textId="77777777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Opportunity for our members to get involved on campus and volunteer. </w:t>
            </w:r>
          </w:p>
          <w:p w14:paraId="16352E9A" w14:textId="6DABAB34" w:rsidR="00914890" w:rsidRPr="00B052DF" w:rsidRDefault="00914890" w:rsidP="00914890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Meet Congressional candidates Oct 23rd 5:30-7:00 PM courtyard </w:t>
            </w:r>
          </w:p>
          <w:p w14:paraId="11497482" w14:textId="6DD3D749" w:rsidR="00914890" w:rsidRPr="00B052DF" w:rsidRDefault="00914890" w:rsidP="00914890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eet State candidates Oct 24th 6:00-7:00 Pm theatre</w:t>
            </w:r>
          </w:p>
          <w:p w14:paraId="63DD6141" w14:textId="77777777" w:rsidR="00914890" w:rsidRPr="00B052DF" w:rsidRDefault="00914890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3EE8DDBE" w14:textId="77777777" w:rsidR="00914890" w:rsidRPr="00B052DF" w:rsidRDefault="00914890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472EB2D8" w14:textId="77777777" w:rsidR="00914890" w:rsidRPr="00B052DF" w:rsidRDefault="00914890" w:rsidP="00914890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Disaster Drill: </w:t>
            </w:r>
          </w:p>
          <w:p w14:paraId="47EA1D28" w14:textId="658FE275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Thurs 11/15 8:30-10am @ VA La Jolla Medical Center </w:t>
            </w:r>
          </w:p>
          <w:p w14:paraId="7B6D61E4" w14:textId="77777777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10 volunteers needed to be “infectious disease victims” </w:t>
            </w:r>
          </w:p>
          <w:p w14:paraId="2E516A48" w14:textId="77777777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Link will be sent out in the email blast</w:t>
            </w:r>
          </w:p>
          <w:p w14:paraId="046708C7" w14:textId="77777777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To be fair for everyone there will be an online randomized generator that will pick the 10 names </w:t>
            </w:r>
          </w:p>
          <w:p w14:paraId="7FC86BBE" w14:textId="77777777" w:rsidR="00914890" w:rsidRPr="00B052DF" w:rsidRDefault="00914890" w:rsidP="00F63319">
            <w:pPr>
              <w:pStyle w:val="ListParagraph"/>
              <w:numPr>
                <w:ilvl w:val="0"/>
                <w:numId w:val="3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Blaise will speak about this at the general meeting</w:t>
            </w:r>
          </w:p>
          <w:p w14:paraId="26DFF69E" w14:textId="77777777" w:rsidR="00914890" w:rsidRPr="00B052DF" w:rsidRDefault="00914890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</w:p>
          <w:p w14:paraId="21325EFD" w14:textId="77777777" w:rsidR="00914890" w:rsidRPr="00B052DF" w:rsidRDefault="00914890" w:rsidP="00202EA1">
            <w:p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br/>
            </w:r>
            <w:r w:rsidRPr="00B052DF">
              <w:rPr>
                <w:rFonts w:ascii="Times New Roman" w:hAnsi="Times New Roman"/>
              </w:rPr>
              <w:lastRenderedPageBreak/>
              <w:t>Project 1st Annual Health Conference - Rekindling from Burnout: Addressing moral distress and coping mechanisms</w:t>
            </w:r>
          </w:p>
          <w:p w14:paraId="088A99C4" w14:textId="77777777" w:rsidR="00914890" w:rsidRPr="00B052DF" w:rsidRDefault="00914890" w:rsidP="00F63319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NA BOD voted that they can utilize SNA’s name/RSO</w:t>
            </w:r>
          </w:p>
          <w:p w14:paraId="67EE7AC9" w14:textId="4EC40224" w:rsidR="00914890" w:rsidRPr="00B052DF" w:rsidRDefault="00914890" w:rsidP="007C1952">
            <w:pPr>
              <w:pStyle w:val="ListParagraph"/>
              <w:numPr>
                <w:ilvl w:val="0"/>
                <w:numId w:val="4"/>
              </w:numPr>
              <w:tabs>
                <w:tab w:val="left" w:pos="406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P</w:t>
            </w:r>
            <w:r w:rsidR="007C1952">
              <w:rPr>
                <w:rFonts w:ascii="Times New Roman" w:hAnsi="Times New Roman"/>
              </w:rPr>
              <w:t>rospective</w:t>
            </w:r>
            <w:r w:rsidRPr="00B052DF">
              <w:rPr>
                <w:rFonts w:ascii="Times New Roman" w:hAnsi="Times New Roman"/>
              </w:rPr>
              <w:t xml:space="preserve"> date: April 20</w:t>
            </w:r>
            <w:r w:rsidRPr="00B052DF">
              <w:rPr>
                <w:rFonts w:ascii="Times New Roman" w:hAnsi="Times New Roman"/>
                <w:vertAlign w:val="superscript"/>
              </w:rPr>
              <w:t>th</w:t>
            </w:r>
            <w:r w:rsidRPr="00B052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pct"/>
          </w:tcPr>
          <w:p w14:paraId="73E8B424" w14:textId="2551388D" w:rsidR="00914890" w:rsidRPr="00B052DF" w:rsidRDefault="00914890" w:rsidP="007D26D2">
            <w:pPr>
              <w:textAlignment w:val="baseline"/>
              <w:rPr>
                <w:rFonts w:ascii="Times New Roman" w:hAnsi="Times New Roman"/>
              </w:rPr>
            </w:pPr>
          </w:p>
          <w:p w14:paraId="20058FDD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AD5FB35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71FF2C3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724AAFD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BCBE668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7F33AC9" w14:textId="085319DF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7143DAD" w14:textId="03FEBF95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ecretary will update the cord sheet for the RN-BSN students. </w:t>
            </w:r>
          </w:p>
          <w:p w14:paraId="332E1F5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5F085FD0" w14:textId="0B744B6F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51E4B23" w14:textId="77777777" w:rsidR="00D044BD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ab/>
            </w:r>
          </w:p>
          <w:p w14:paraId="26357C32" w14:textId="77777777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</w:p>
          <w:p w14:paraId="3CE0E683" w14:textId="77777777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President will send out an email for BOD’s to vote on a date</w:t>
            </w:r>
          </w:p>
          <w:p w14:paraId="1AF815A5" w14:textId="77777777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</w:p>
          <w:p w14:paraId="3A631D8E" w14:textId="77777777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</w:p>
          <w:p w14:paraId="0771966C" w14:textId="77777777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</w:p>
          <w:p w14:paraId="077E8F1C" w14:textId="677A4875" w:rsidR="00914890" w:rsidRPr="00B052DF" w:rsidRDefault="00914890" w:rsidP="00914890">
            <w:pPr>
              <w:tabs>
                <w:tab w:val="left" w:pos="1480"/>
              </w:tabs>
              <w:rPr>
                <w:rFonts w:ascii="Times New Roman" w:hAnsi="Times New Roman"/>
              </w:rPr>
            </w:pPr>
          </w:p>
          <w:p w14:paraId="60CCB8DA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9994C0E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EC43125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B2F8380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10421AA9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13E3D5B9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5214E56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1908834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7B28151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58855DC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0DD15E0C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241F53E6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8A7E997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688AFC0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ECE85A7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593A9CED" w14:textId="03EA3735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062AB58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Link to the sign up list will need to be sent out in the email blast. </w:t>
            </w:r>
          </w:p>
          <w:p w14:paraId="4B549025" w14:textId="0DF99FD8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Figure out how to pick names randomly</w:t>
            </w:r>
          </w:p>
          <w:p w14:paraId="31D18973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6F2DBB5B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B967E87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0B2DBECF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C75DA0A" w14:textId="74FDAF50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5C853032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7C96C347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3ECE882F" w14:textId="77777777" w:rsidR="00914890" w:rsidRPr="00B052DF" w:rsidRDefault="00914890" w:rsidP="00914890">
            <w:pPr>
              <w:rPr>
                <w:rFonts w:ascii="Times New Roman" w:hAnsi="Times New Roman"/>
              </w:rPr>
            </w:pPr>
          </w:p>
          <w:p w14:paraId="433B7F08" w14:textId="144B43A0" w:rsidR="00914890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>Fundraising Directors contact Annika to help her with fundraising.</w:t>
            </w:r>
          </w:p>
        </w:tc>
      </w:tr>
      <w:tr w:rsidR="00D044BD" w:rsidRPr="00B052DF" w14:paraId="7D373CA2" w14:textId="4153C037" w:rsidTr="00D044BD">
        <w:tc>
          <w:tcPr>
            <w:tcW w:w="510" w:type="pct"/>
          </w:tcPr>
          <w:p w14:paraId="26EB5949" w14:textId="2F81FC71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>Vice President:</w:t>
            </w:r>
          </w:p>
          <w:p w14:paraId="2DCD0F2D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Chloe Jacobsen</w:t>
            </w:r>
          </w:p>
        </w:tc>
        <w:tc>
          <w:tcPr>
            <w:tcW w:w="731" w:type="pct"/>
          </w:tcPr>
          <w:p w14:paraId="5C1F0C99" w14:textId="266E0EB8" w:rsidR="00D044BD" w:rsidRPr="00B052DF" w:rsidRDefault="00914890" w:rsidP="00202EA1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Breast Cancer Tabling</w:t>
            </w:r>
          </w:p>
        </w:tc>
        <w:tc>
          <w:tcPr>
            <w:tcW w:w="1917" w:type="pct"/>
          </w:tcPr>
          <w:p w14:paraId="4E5B2946" w14:textId="52F4A5FB" w:rsidR="00914890" w:rsidRPr="00B052DF" w:rsidRDefault="00914890" w:rsidP="00914890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till have some slots for tabling on Thursday</w:t>
            </w:r>
          </w:p>
          <w:p w14:paraId="1A4B324E" w14:textId="59DD625A" w:rsidR="00914890" w:rsidRPr="00B052DF" w:rsidRDefault="00914890" w:rsidP="00F63319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Requested $50 for flyer print out, it was not in the budget </w:t>
            </w:r>
          </w:p>
          <w:p w14:paraId="51D5A5F0" w14:textId="1D130B83" w:rsidR="00914890" w:rsidRPr="00B052DF" w:rsidRDefault="00914890" w:rsidP="00F63319">
            <w:pPr>
              <w:pStyle w:val="ListParagraph"/>
              <w:numPr>
                <w:ilvl w:val="0"/>
                <w:numId w:val="5"/>
              </w:numPr>
              <w:textAlignment w:val="baseline"/>
              <w:rPr>
                <w:rFonts w:ascii="Times New Roman" w:hAnsi="Times New Roman"/>
              </w:rPr>
            </w:pPr>
            <w:proofErr w:type="spellStart"/>
            <w:r w:rsidRPr="00B052DF">
              <w:rPr>
                <w:rFonts w:ascii="Times New Roman" w:hAnsi="Times New Roman"/>
              </w:rPr>
              <w:t>Vyanna</w:t>
            </w:r>
            <w:proofErr w:type="spellEnd"/>
            <w:r w:rsidRPr="00B052DF">
              <w:rPr>
                <w:rFonts w:ascii="Times New Roman" w:hAnsi="Times New Roman"/>
              </w:rPr>
              <w:t xml:space="preserve"> and </w:t>
            </w:r>
            <w:proofErr w:type="spellStart"/>
            <w:r w:rsidRPr="00B052DF">
              <w:rPr>
                <w:rFonts w:ascii="Times New Roman" w:hAnsi="Times New Roman"/>
              </w:rPr>
              <w:t>Leizl</w:t>
            </w:r>
            <w:proofErr w:type="spellEnd"/>
            <w:r w:rsidRPr="00B052DF">
              <w:rPr>
                <w:rFonts w:ascii="Times New Roman" w:hAnsi="Times New Roman"/>
              </w:rPr>
              <w:t xml:space="preserve"> both voted yes. </w:t>
            </w:r>
          </w:p>
          <w:p w14:paraId="0C4BCC98" w14:textId="61D87699" w:rsidR="00914890" w:rsidRPr="00B052DF" w:rsidRDefault="00914890" w:rsidP="00914890">
            <w:pPr>
              <w:textAlignment w:val="baseline"/>
              <w:rPr>
                <w:rFonts w:ascii="Times New Roman" w:hAnsi="Times New Roman"/>
              </w:rPr>
            </w:pPr>
          </w:p>
          <w:p w14:paraId="0F9FB6DF" w14:textId="2646FD98" w:rsidR="00D044BD" w:rsidRPr="00B052DF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501D0A0" w14:textId="77777777" w:rsidR="00D044BD" w:rsidRPr="00B052DF" w:rsidRDefault="00D044BD" w:rsidP="007D26D2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467800C3" w14:textId="71AD7160" w:rsidTr="00D044BD">
        <w:tc>
          <w:tcPr>
            <w:tcW w:w="510" w:type="pct"/>
          </w:tcPr>
          <w:p w14:paraId="4B1E18D3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Treasurer:</w:t>
            </w:r>
          </w:p>
          <w:p w14:paraId="5CAB27CC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052DF">
              <w:rPr>
                <w:rFonts w:ascii="Times New Roman" w:hAnsi="Times New Roman"/>
              </w:rPr>
              <w:t>Leizl</w:t>
            </w:r>
            <w:proofErr w:type="spellEnd"/>
            <w:r w:rsidRPr="00B052DF">
              <w:rPr>
                <w:rFonts w:ascii="Times New Roman" w:hAnsi="Times New Roman"/>
              </w:rPr>
              <w:t xml:space="preserve"> Rodriguez</w:t>
            </w:r>
          </w:p>
        </w:tc>
        <w:tc>
          <w:tcPr>
            <w:tcW w:w="731" w:type="pct"/>
          </w:tcPr>
          <w:p w14:paraId="2D22B273" w14:textId="484ABB13" w:rsidR="00D044BD" w:rsidRPr="00B052DF" w:rsidRDefault="00914890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ccount Details Update</w:t>
            </w:r>
          </w:p>
        </w:tc>
        <w:tc>
          <w:tcPr>
            <w:tcW w:w="1917" w:type="pct"/>
          </w:tcPr>
          <w:p w14:paraId="7BF56B20" w14:textId="77777777" w:rsidR="00914890" w:rsidRPr="00B052DF" w:rsidRDefault="00D044BD" w:rsidP="00914890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 </w:t>
            </w:r>
            <w:r w:rsidR="00914890" w:rsidRPr="00B052DF">
              <w:rPr>
                <w:rFonts w:ascii="Times New Roman" w:hAnsi="Times New Roman"/>
              </w:rPr>
              <w:t xml:space="preserve"> As of October 8th: </w:t>
            </w:r>
          </w:p>
          <w:p w14:paraId="7F8E2D56" w14:textId="111BA403" w:rsidR="00914890" w:rsidRPr="00B052DF" w:rsidRDefault="00914890" w:rsidP="00F63319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running total from that date: 55,510.62</w:t>
            </w:r>
          </w:p>
          <w:p w14:paraId="7B24EA06" w14:textId="4BDA9CE8" w:rsidR="00914890" w:rsidRPr="00B052DF" w:rsidRDefault="00914890" w:rsidP="00F63319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ince then expenses: membership dues to national, mannequins: $600, check requests from convention: a few hundred</w:t>
            </w:r>
          </w:p>
          <w:p w14:paraId="5232E0E3" w14:textId="77777777" w:rsidR="00914890" w:rsidRPr="00B052DF" w:rsidRDefault="00914890" w:rsidP="00F63319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fter this we still have around 51,000</w:t>
            </w:r>
          </w:p>
          <w:p w14:paraId="44AD468A" w14:textId="3950BAED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25E35541" w14:textId="084A871D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55D8D0E9" w14:textId="1D4A6F50" w:rsidTr="00D044BD">
        <w:tc>
          <w:tcPr>
            <w:tcW w:w="510" w:type="pct"/>
          </w:tcPr>
          <w:p w14:paraId="04C21083" w14:textId="60D9EB70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 xml:space="preserve">Secretary: </w:t>
            </w:r>
          </w:p>
          <w:p w14:paraId="240012A3" w14:textId="77777777" w:rsidR="00D044BD" w:rsidRPr="00B052DF" w:rsidRDefault="00D044BD" w:rsidP="007D26D2">
            <w:pPr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Sarah Karp</w:t>
            </w:r>
          </w:p>
        </w:tc>
        <w:tc>
          <w:tcPr>
            <w:tcW w:w="731" w:type="pct"/>
          </w:tcPr>
          <w:p w14:paraId="105ABF8C" w14:textId="77777777" w:rsidR="00D044BD" w:rsidRPr="00B052DF" w:rsidRDefault="00914890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eeting Sign in</w:t>
            </w:r>
          </w:p>
          <w:p w14:paraId="04731FE0" w14:textId="77777777" w:rsidR="00AE59CF" w:rsidRPr="00B052DF" w:rsidRDefault="00AE59CF" w:rsidP="00914890">
            <w:pPr>
              <w:rPr>
                <w:rFonts w:ascii="Times New Roman" w:hAnsi="Times New Roman"/>
              </w:rPr>
            </w:pPr>
          </w:p>
          <w:p w14:paraId="69FAFB8D" w14:textId="77777777" w:rsidR="00AE59CF" w:rsidRPr="00B052DF" w:rsidRDefault="00AE59CF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Incivility Night</w:t>
            </w:r>
          </w:p>
          <w:p w14:paraId="5C912D5B" w14:textId="77777777" w:rsidR="00AE59CF" w:rsidRPr="00B052DF" w:rsidRDefault="00AE59CF" w:rsidP="00914890">
            <w:pPr>
              <w:rPr>
                <w:rFonts w:ascii="Times New Roman" w:hAnsi="Times New Roman"/>
              </w:rPr>
            </w:pPr>
          </w:p>
          <w:p w14:paraId="4885F3CB" w14:textId="77777777" w:rsidR="00AE59CF" w:rsidRPr="00B052DF" w:rsidRDefault="00AE59CF" w:rsidP="00914890">
            <w:pPr>
              <w:rPr>
                <w:rFonts w:ascii="Times New Roman" w:hAnsi="Times New Roman"/>
              </w:rPr>
            </w:pPr>
          </w:p>
          <w:p w14:paraId="54D12B0D" w14:textId="55E696A0" w:rsidR="00AE59CF" w:rsidRPr="00B052DF" w:rsidRDefault="00AE59CF" w:rsidP="00914890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LL</w:t>
            </w:r>
          </w:p>
        </w:tc>
        <w:tc>
          <w:tcPr>
            <w:tcW w:w="1917" w:type="pct"/>
          </w:tcPr>
          <w:p w14:paraId="1B6E62C0" w14:textId="77777777" w:rsidR="00D044BD" w:rsidRPr="00B052DF" w:rsidRDefault="00914890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BOD don’t forget to </w:t>
            </w:r>
            <w:r w:rsidR="00AE59CF" w:rsidRPr="00B052DF">
              <w:rPr>
                <w:rFonts w:ascii="Times New Roman" w:hAnsi="Times New Roman"/>
              </w:rPr>
              <w:t>sign in to the meetings</w:t>
            </w:r>
          </w:p>
          <w:p w14:paraId="23AE899E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</w:p>
          <w:p w14:paraId="2226C2AE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We are still waiting on approval for the room request for 11/8 </w:t>
            </w:r>
          </w:p>
          <w:p w14:paraId="44076002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</w:p>
          <w:p w14:paraId="3D0076C2" w14:textId="6A0E2A9A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hen doing office hours make sure to send me the names of the people who came in so that I can give them their cord points.</w:t>
            </w:r>
          </w:p>
        </w:tc>
        <w:tc>
          <w:tcPr>
            <w:tcW w:w="1842" w:type="pct"/>
          </w:tcPr>
          <w:p w14:paraId="78969D36" w14:textId="77777777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51A0B8A" w14:textId="77777777" w:rsidR="00AE59CF" w:rsidRPr="00B052DF" w:rsidRDefault="00AE59CF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B9D1B97" w14:textId="13398EC4" w:rsidR="00AE59CF" w:rsidRPr="00B052DF" w:rsidRDefault="00AE59CF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et approval for the room request.</w:t>
            </w:r>
          </w:p>
        </w:tc>
      </w:tr>
      <w:tr w:rsidR="00D044BD" w:rsidRPr="00B052DF" w14:paraId="40AC0DCD" w14:textId="65384D4A" w:rsidTr="00D044BD">
        <w:trPr>
          <w:trHeight w:val="800"/>
        </w:trPr>
        <w:tc>
          <w:tcPr>
            <w:tcW w:w="510" w:type="pct"/>
          </w:tcPr>
          <w:p w14:paraId="79D34BB7" w14:textId="74CF31A5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Communications Director:</w:t>
            </w:r>
          </w:p>
          <w:p w14:paraId="3A0C99DA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lastRenderedPageBreak/>
              <w:t>Nicole Perrin</w:t>
            </w:r>
          </w:p>
        </w:tc>
        <w:tc>
          <w:tcPr>
            <w:tcW w:w="731" w:type="pct"/>
          </w:tcPr>
          <w:p w14:paraId="36BE3700" w14:textId="28370E46" w:rsidR="00D044BD" w:rsidRPr="00B052DF" w:rsidRDefault="00D044BD" w:rsidP="00BE2455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br/>
            </w:r>
            <w:r w:rsidR="00B052DF" w:rsidRPr="00B052DF">
              <w:rPr>
                <w:rFonts w:ascii="Times New Roman" w:hAnsi="Times New Roman"/>
              </w:rPr>
              <w:t>Reminder</w:t>
            </w:r>
          </w:p>
        </w:tc>
        <w:tc>
          <w:tcPr>
            <w:tcW w:w="1917" w:type="pct"/>
          </w:tcPr>
          <w:p w14:paraId="2BF3A110" w14:textId="77777777" w:rsidR="00D044BD" w:rsidRPr="00B052DF" w:rsidRDefault="00D044BD" w:rsidP="009C6975">
            <w:pPr>
              <w:textAlignment w:val="baseline"/>
              <w:rPr>
                <w:rFonts w:ascii="Times New Roman" w:hAnsi="Times New Roman"/>
              </w:rPr>
            </w:pPr>
          </w:p>
          <w:p w14:paraId="2CE3F7F4" w14:textId="1273941B" w:rsidR="00D044BD" w:rsidRPr="00B052DF" w:rsidRDefault="00B052DF" w:rsidP="00B052DF">
            <w:pPr>
              <w:pStyle w:val="ListParagraph"/>
              <w:numPr>
                <w:ilvl w:val="0"/>
                <w:numId w:val="16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Vital Signs submission due by Thanksgiving :)</w:t>
            </w:r>
            <w:r w:rsidRPr="00B052DF">
              <w:rPr>
                <w:rFonts w:ascii="Times New Roman" w:hAnsi="Times New Roman"/>
              </w:rPr>
              <w:br/>
            </w:r>
            <w:r w:rsidRPr="00B052DF">
              <w:rPr>
                <w:rFonts w:ascii="Times New Roman" w:hAnsi="Times New Roman"/>
              </w:rPr>
              <w:lastRenderedPageBreak/>
              <w:t>If anyone needs clarification from last meeting, speak to Nicole</w:t>
            </w:r>
          </w:p>
        </w:tc>
        <w:tc>
          <w:tcPr>
            <w:tcW w:w="1842" w:type="pct"/>
          </w:tcPr>
          <w:p w14:paraId="4592328F" w14:textId="77777777" w:rsidR="00BD759F" w:rsidRPr="00B052DF" w:rsidRDefault="00BD759F" w:rsidP="009C6975">
            <w:pPr>
              <w:textAlignment w:val="baseline"/>
              <w:rPr>
                <w:rFonts w:ascii="Times New Roman" w:hAnsi="Times New Roman"/>
              </w:rPr>
            </w:pPr>
          </w:p>
          <w:p w14:paraId="3BF9FD21" w14:textId="0E809956" w:rsidR="00D044BD" w:rsidRPr="00B052DF" w:rsidRDefault="00D044BD" w:rsidP="009C697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26068C4A" w14:textId="0070AE63" w:rsidTr="00D044BD">
        <w:tc>
          <w:tcPr>
            <w:tcW w:w="510" w:type="pct"/>
          </w:tcPr>
          <w:p w14:paraId="239A5A39" w14:textId="51FD165E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Legislative Directors:</w:t>
            </w:r>
          </w:p>
          <w:p w14:paraId="738413FF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 xml:space="preserve">Cristal </w:t>
            </w:r>
            <w:proofErr w:type="spellStart"/>
            <w:r w:rsidRPr="00B052DF">
              <w:rPr>
                <w:rFonts w:ascii="Times New Roman" w:hAnsi="Times New Roman"/>
                <w:bCs/>
              </w:rPr>
              <w:t>Vieyra</w:t>
            </w:r>
            <w:proofErr w:type="spellEnd"/>
          </w:p>
          <w:p w14:paraId="2D000EEE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6A607099" w14:textId="3C854956" w:rsidR="00D044BD" w:rsidRPr="00B052DF" w:rsidRDefault="00AE59CF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enior Track 2 Cohort Rep</w:t>
            </w:r>
          </w:p>
          <w:p w14:paraId="7E055F1E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2F1EF909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5244A0EA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2DDE1843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3C55815B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2DDE7FF3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4BDF62D8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53DFE2F1" w14:textId="6A4E35B9" w:rsidR="00AE59CF" w:rsidRPr="00B052DF" w:rsidRDefault="00AE59CF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Opioid Night</w:t>
            </w:r>
          </w:p>
          <w:p w14:paraId="4F1215A9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03D5D3A2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3D249C28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40878E1C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2B63B15F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334AC3D1" w14:textId="3F48BD1D" w:rsidR="00AE59CF" w:rsidRPr="00B052DF" w:rsidRDefault="00AE59CF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Other</w:t>
            </w:r>
          </w:p>
          <w:p w14:paraId="5646F73A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7B873ECA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0E80B99B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7B5D2A46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402BBDC2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691B9EE7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63AC058B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499ED96A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6E079551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33F82E27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530F4D08" w14:textId="77777777" w:rsidR="00AE59CF" w:rsidRPr="00B052DF" w:rsidRDefault="00AE59CF" w:rsidP="007D26D2">
            <w:pPr>
              <w:rPr>
                <w:rFonts w:ascii="Times New Roman" w:hAnsi="Times New Roman"/>
              </w:rPr>
            </w:pPr>
          </w:p>
          <w:p w14:paraId="10CC819D" w14:textId="08046D29" w:rsidR="00AE59CF" w:rsidRPr="00B052DF" w:rsidRDefault="00AE59CF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2795ED2F" w14:textId="10A3CB5C" w:rsidR="00D044BD" w:rsidRPr="00B052DF" w:rsidRDefault="00AE59CF" w:rsidP="00202EA1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Voted on Senior Track 2 Cohort Re</w:t>
            </w:r>
            <w:r w:rsidR="007C1952">
              <w:rPr>
                <w:rFonts w:ascii="Times New Roman" w:hAnsi="Times New Roman"/>
              </w:rPr>
              <w:t xml:space="preserve">p. The new cohort rep is: </w:t>
            </w:r>
            <w:r w:rsidR="007C1952" w:rsidRPr="007C1952">
              <w:rPr>
                <w:rFonts w:ascii="Times New Roman" w:hAnsi="Times New Roman"/>
              </w:rPr>
              <w:t>Ana Zehra</w:t>
            </w:r>
          </w:p>
          <w:p w14:paraId="5D533CF3" w14:textId="2CDC85C1" w:rsidR="00AE59CF" w:rsidRPr="00B052DF" w:rsidRDefault="00AE59CF" w:rsidP="00202EA1">
            <w:pPr>
              <w:textAlignment w:val="baseline"/>
              <w:rPr>
                <w:rFonts w:ascii="Times New Roman" w:hAnsi="Times New Roman"/>
              </w:rPr>
            </w:pPr>
          </w:p>
          <w:p w14:paraId="45854DCD" w14:textId="334EB99C" w:rsidR="00AE59CF" w:rsidRPr="00B052DF" w:rsidRDefault="00AE59CF" w:rsidP="00202EA1">
            <w:pPr>
              <w:textAlignment w:val="baseline"/>
              <w:rPr>
                <w:rFonts w:ascii="Times New Roman" w:hAnsi="Times New Roman"/>
              </w:rPr>
            </w:pPr>
          </w:p>
          <w:p w14:paraId="4C5576F3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5F043686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5B88E59D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2A851547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6E337427" w14:textId="4E8E151E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3FF7ABF5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Thank you to everyone who came out to opioid crisis night, it was a huge success. Give Sarah sign in.</w:t>
            </w:r>
          </w:p>
          <w:p w14:paraId="33FE433E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3C667020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40E843DB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2980064C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  <w:p w14:paraId="2F7E4E01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For those at office hours this week, cohort reps coming in-text/ email me</w:t>
            </w:r>
          </w:p>
          <w:p w14:paraId="151F4224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</w:p>
          <w:p w14:paraId="1B833F47" w14:textId="77777777" w:rsidR="00AE59CF" w:rsidRPr="00B052DF" w:rsidRDefault="00AE59CF" w:rsidP="00AE59CF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ake sure you are registered to vote for midterm election day, Nov. 6!</w:t>
            </w:r>
          </w:p>
          <w:p w14:paraId="3BCCEEF3" w14:textId="77777777" w:rsidR="00AE59CF" w:rsidRPr="00B052DF" w:rsidRDefault="00AE59CF" w:rsidP="00AE59CF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7DDEC5CE" w14:textId="79BC4976" w:rsidR="00AE59CF" w:rsidRPr="00B052DF" w:rsidRDefault="00AE59CF" w:rsidP="00202EA1">
            <w:pPr>
              <w:textAlignment w:val="baseline"/>
              <w:rPr>
                <w:rFonts w:ascii="Times New Roman" w:hAnsi="Times New Roman"/>
              </w:rPr>
            </w:pPr>
          </w:p>
          <w:p w14:paraId="475B1EA4" w14:textId="0DB34D47" w:rsidR="00D044BD" w:rsidRPr="00B052DF" w:rsidRDefault="00AE59CF" w:rsidP="00AE59C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Let Anna know that she is the new Senior Track 2 Cohort rep</w:t>
            </w:r>
          </w:p>
        </w:tc>
      </w:tr>
      <w:tr w:rsidR="00D044BD" w:rsidRPr="00B052DF" w14:paraId="358BC125" w14:textId="665778BB" w:rsidTr="00D044BD">
        <w:tc>
          <w:tcPr>
            <w:tcW w:w="510" w:type="pct"/>
          </w:tcPr>
          <w:p w14:paraId="6440AC0D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lastRenderedPageBreak/>
              <w:t>Community Health Directors:</w:t>
            </w:r>
          </w:p>
          <w:p w14:paraId="20155F44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Tabitha Chua</w:t>
            </w:r>
          </w:p>
          <w:p w14:paraId="6EF486CC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 xml:space="preserve">Kiana </w:t>
            </w:r>
            <w:proofErr w:type="spellStart"/>
            <w:r w:rsidRPr="00B052DF">
              <w:rPr>
                <w:rFonts w:ascii="Times New Roman" w:hAnsi="Times New Roman"/>
                <w:bCs/>
              </w:rPr>
              <w:t>Schaubel</w:t>
            </w:r>
            <w:proofErr w:type="spellEnd"/>
          </w:p>
          <w:p w14:paraId="35E42ACF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65F0300" w14:textId="6B390D28" w:rsidR="00D044BD" w:rsidRPr="00B052DF" w:rsidRDefault="00D044BD" w:rsidP="003358DE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 </w:t>
            </w:r>
            <w:r w:rsidR="00AE59CF" w:rsidRPr="00B052DF">
              <w:rPr>
                <w:rFonts w:ascii="Times New Roman" w:hAnsi="Times New Roman"/>
              </w:rPr>
              <w:t>Mann Middle Drive</w:t>
            </w:r>
          </w:p>
        </w:tc>
        <w:tc>
          <w:tcPr>
            <w:tcW w:w="1917" w:type="pct"/>
          </w:tcPr>
          <w:p w14:paraId="7AF07EBB" w14:textId="6622D504" w:rsidR="00AE59CF" w:rsidRPr="00B052DF" w:rsidRDefault="00AE59CF" w:rsidP="00AE59C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Mann Middle Drive: </w:t>
            </w:r>
          </w:p>
          <w:p w14:paraId="773AC1DE" w14:textId="77777777" w:rsidR="00AE59CF" w:rsidRPr="00B052DF" w:rsidRDefault="00AE59CF" w:rsidP="00F633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A school nurse from Mann Middle School who hasn’t been getting enough supplies. Reached out to ask for socks, toothpaste, deodorant, hair ties, </w:t>
            </w:r>
          </w:p>
          <w:p w14:paraId="242C5E42" w14:textId="6C8C7D2E" w:rsidR="00AE59CF" w:rsidRPr="00B052DF" w:rsidRDefault="00AE59CF" w:rsidP="00F633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proofErr w:type="gramStart"/>
            <w:r w:rsidRPr="00B052DF">
              <w:rPr>
                <w:rFonts w:ascii="Times New Roman" w:hAnsi="Times New Roman"/>
              </w:rPr>
              <w:t>Misaki ,</w:t>
            </w:r>
            <w:proofErr w:type="gramEnd"/>
            <w:r w:rsidRPr="00B052DF">
              <w:rPr>
                <w:rFonts w:ascii="Times New Roman" w:hAnsi="Times New Roman"/>
              </w:rPr>
              <w:t xml:space="preserve"> Taylor and </w:t>
            </w:r>
            <w:proofErr w:type="spellStart"/>
            <w:r w:rsidRPr="00B052DF">
              <w:rPr>
                <w:rFonts w:ascii="Times New Roman" w:hAnsi="Times New Roman"/>
              </w:rPr>
              <w:t>Nikhita</w:t>
            </w:r>
            <w:proofErr w:type="spellEnd"/>
            <w:r w:rsidRPr="00B052DF">
              <w:rPr>
                <w:rFonts w:ascii="Times New Roman" w:hAnsi="Times New Roman"/>
              </w:rPr>
              <w:t xml:space="preserve"> will be speaking about it at the general meeting</w:t>
            </w:r>
          </w:p>
          <w:p w14:paraId="5528C026" w14:textId="77777777" w:rsidR="00AE59CF" w:rsidRPr="00B052DF" w:rsidRDefault="00AE59CF" w:rsidP="00F6331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2 items= 1 cord point, 5 cord point max</w:t>
            </w:r>
          </w:p>
          <w:p w14:paraId="1722B915" w14:textId="7687293F" w:rsidR="00D044BD" w:rsidRPr="00B052DF" w:rsidRDefault="00D044BD" w:rsidP="003358DE">
            <w:pPr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44BF7DEB" w14:textId="77777777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0D013A27" w14:textId="014E6E00" w:rsidTr="00D044BD">
        <w:tc>
          <w:tcPr>
            <w:tcW w:w="510" w:type="pct"/>
          </w:tcPr>
          <w:p w14:paraId="4D7D8BCC" w14:textId="25D994EA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Membership/Mentorship Director:</w:t>
            </w:r>
          </w:p>
          <w:p w14:paraId="6468E567" w14:textId="77777777" w:rsidR="00D044BD" w:rsidRPr="00B052DF" w:rsidRDefault="00D044BD" w:rsidP="007D26D2">
            <w:pPr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Taylor Boden</w:t>
            </w:r>
          </w:p>
          <w:p w14:paraId="27358785" w14:textId="77777777" w:rsidR="00D044BD" w:rsidRPr="00B052DF" w:rsidRDefault="00D044BD" w:rsidP="007D26D2">
            <w:pPr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Kristina Pope</w:t>
            </w:r>
          </w:p>
          <w:p w14:paraId="4B9CD0C2" w14:textId="77777777" w:rsidR="00D044BD" w:rsidRPr="00B052DF" w:rsidRDefault="00D044BD" w:rsidP="007D26D2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1D64413" w14:textId="423D450A" w:rsidR="00D044BD" w:rsidRPr="00B052DF" w:rsidRDefault="002C75C9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ed Night</w:t>
            </w:r>
            <w:r w:rsidR="00D044BD" w:rsidRPr="00B052DF">
              <w:rPr>
                <w:rFonts w:ascii="Times New Roman" w:hAnsi="Times New Roman"/>
              </w:rPr>
              <w:br/>
            </w:r>
          </w:p>
          <w:p w14:paraId="63FE3D28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2B7D0079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7587ECBC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5A017B57" w14:textId="0B0E25C5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D1D0A9E" w14:textId="77777777" w:rsidR="00D044BD" w:rsidRPr="00B052DF" w:rsidRDefault="002C75C9" w:rsidP="001640F2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ed night</w:t>
            </w:r>
          </w:p>
          <w:p w14:paraId="438E6C0C" w14:textId="6B701AC9" w:rsidR="002C75C9" w:rsidRPr="00B052DF" w:rsidRDefault="002C75C9" w:rsidP="00F63319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November 6</w:t>
            </w:r>
            <w:r w:rsidRPr="00B052DF">
              <w:rPr>
                <w:rFonts w:ascii="Times New Roman" w:hAnsi="Times New Roman"/>
                <w:vertAlign w:val="superscript"/>
              </w:rPr>
              <w:t>th</w:t>
            </w:r>
            <w:r w:rsidRPr="00B052DF">
              <w:rPr>
                <w:rFonts w:ascii="Times New Roman" w:hAnsi="Times New Roman"/>
              </w:rPr>
              <w:t xml:space="preserve"> @7pm</w:t>
            </w:r>
          </w:p>
          <w:p w14:paraId="46C07426" w14:textId="77777777" w:rsidR="002C75C9" w:rsidRPr="00B052DF" w:rsidRDefault="000E75FB" w:rsidP="00F63319">
            <w:pPr>
              <w:pStyle w:val="ListParagraph"/>
              <w:numPr>
                <w:ilvl w:val="0"/>
                <w:numId w:val="12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H2108</w:t>
            </w:r>
          </w:p>
          <w:p w14:paraId="711EB243" w14:textId="77777777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</w:p>
          <w:p w14:paraId="5A6ED866" w14:textId="77777777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</w:p>
          <w:p w14:paraId="6970B81D" w14:textId="77777777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</w:p>
          <w:p w14:paraId="2454226E" w14:textId="63BD0090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BOD please send in your mentee proof please</w:t>
            </w:r>
            <w:r w:rsidRPr="00B052DF">
              <w:rPr>
                <w:rFonts w:ascii="Times New Roman" w:hAnsi="Times New Roman"/>
              </w:rPr>
              <w:sym w:font="Wingdings" w:char="F04A"/>
            </w:r>
          </w:p>
          <w:p w14:paraId="3E989E17" w14:textId="77777777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</w:p>
          <w:p w14:paraId="7FF5A767" w14:textId="77777777" w:rsidR="000E75FB" w:rsidRPr="00B052DF" w:rsidRDefault="000E75FB" w:rsidP="000E75FB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Please fill out contact sheet for SDCC</w:t>
            </w:r>
          </w:p>
          <w:p w14:paraId="0E240C76" w14:textId="0047442D" w:rsidR="000E75FB" w:rsidRPr="00B052DF" w:rsidRDefault="000E75FB" w:rsidP="00F6331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If you have any contacts for volunteer events please put them in here</w:t>
            </w:r>
          </w:p>
          <w:p w14:paraId="7329A16D" w14:textId="3A463EC9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 </w:t>
            </w:r>
          </w:p>
          <w:p w14:paraId="60C86DC6" w14:textId="3B3B7BF0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2AE42236" w14:textId="32CCBADE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842" w:type="pct"/>
          </w:tcPr>
          <w:p w14:paraId="38DEB05F" w14:textId="77777777" w:rsidR="00D044BD" w:rsidRPr="00B052DF" w:rsidRDefault="00D044BD" w:rsidP="001640F2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26A15F44" w14:textId="5220F318" w:rsidTr="00D044BD">
        <w:tc>
          <w:tcPr>
            <w:tcW w:w="510" w:type="pct"/>
          </w:tcPr>
          <w:p w14:paraId="0320970E" w14:textId="17FED00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Fundraising:</w:t>
            </w:r>
          </w:p>
          <w:p w14:paraId="144F9FFF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Carissa Fong</w:t>
            </w:r>
          </w:p>
          <w:p w14:paraId="4DB9BE0C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Payal Patel</w:t>
            </w:r>
          </w:p>
          <w:p w14:paraId="69BCBCFB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8AAD53C" w14:textId="76B6B8F5" w:rsidR="002C75C9" w:rsidRPr="00B052DF" w:rsidRDefault="002C75C9" w:rsidP="007D26D2">
            <w:pPr>
              <w:rPr>
                <w:rFonts w:ascii="Times New Roman" w:hAnsi="Times New Roman"/>
              </w:rPr>
            </w:pPr>
            <w:proofErr w:type="spellStart"/>
            <w:r w:rsidRPr="00B052DF">
              <w:rPr>
                <w:rFonts w:ascii="Times New Roman" w:hAnsi="Times New Roman"/>
              </w:rPr>
              <w:t>Yogurtland</w:t>
            </w:r>
            <w:proofErr w:type="spellEnd"/>
          </w:p>
          <w:p w14:paraId="11FF89FD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007782EF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5AE29234" w14:textId="03E6C0B4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05BF1855" w14:textId="77777777" w:rsidR="00D044BD" w:rsidRPr="00B052DF" w:rsidRDefault="00D044BD" w:rsidP="002C75C9">
            <w:pPr>
              <w:rPr>
                <w:rFonts w:ascii="Times New Roman" w:hAnsi="Times New Roman"/>
              </w:rPr>
            </w:pPr>
          </w:p>
          <w:p w14:paraId="467B5D82" w14:textId="0F152FC7" w:rsidR="002C75C9" w:rsidRPr="00B052DF" w:rsidRDefault="002C75C9" w:rsidP="002C75C9">
            <w:pPr>
              <w:rPr>
                <w:rFonts w:ascii="Times New Roman" w:hAnsi="Times New Roman"/>
              </w:rPr>
            </w:pPr>
            <w:proofErr w:type="spellStart"/>
            <w:r w:rsidRPr="00B052DF">
              <w:rPr>
                <w:rFonts w:ascii="Times New Roman" w:hAnsi="Times New Roman"/>
              </w:rPr>
              <w:t>Ibuy</w:t>
            </w:r>
            <w:proofErr w:type="spellEnd"/>
            <w:r w:rsidRPr="00B052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17" w:type="pct"/>
          </w:tcPr>
          <w:p w14:paraId="3A85ADB2" w14:textId="77777777" w:rsidR="00D044BD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Today!</w:t>
            </w:r>
          </w:p>
          <w:p w14:paraId="0B307F02" w14:textId="77777777" w:rsidR="002C75C9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1 cord point</w:t>
            </w:r>
          </w:p>
          <w:p w14:paraId="339BDF76" w14:textId="77777777" w:rsidR="002C75C9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email receipt to secretary </w:t>
            </w:r>
          </w:p>
          <w:p w14:paraId="3AD68FEE" w14:textId="77777777" w:rsidR="002C75C9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545C5E7F" w14:textId="77777777" w:rsidR="002C75C9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1141DBFE" w14:textId="6A00F82A" w:rsidR="002C75C9" w:rsidRPr="00B052DF" w:rsidRDefault="002C75C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We haven’t reached the minimum quantities so the deadline has been extended to Thursday </w:t>
            </w:r>
          </w:p>
        </w:tc>
        <w:tc>
          <w:tcPr>
            <w:tcW w:w="1842" w:type="pct"/>
          </w:tcPr>
          <w:p w14:paraId="551AC911" w14:textId="0A61B076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</w:tc>
      </w:tr>
      <w:tr w:rsidR="00D044BD" w:rsidRPr="00B052DF" w14:paraId="4B72A16F" w14:textId="7FA079D9" w:rsidTr="00D044BD">
        <w:tc>
          <w:tcPr>
            <w:tcW w:w="510" w:type="pct"/>
          </w:tcPr>
          <w:p w14:paraId="17D082D5" w14:textId="7DD886C2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lastRenderedPageBreak/>
              <w:t>Global Initiatives Directors:</w:t>
            </w:r>
          </w:p>
          <w:p w14:paraId="3537D1AA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Amairani Grover</w:t>
            </w:r>
          </w:p>
          <w:p w14:paraId="397327A5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 xml:space="preserve">Pauline </w:t>
            </w:r>
            <w:proofErr w:type="spellStart"/>
            <w:r w:rsidRPr="00B052DF">
              <w:rPr>
                <w:rFonts w:ascii="Times New Roman" w:hAnsi="Times New Roman"/>
                <w:bCs/>
              </w:rPr>
              <w:t>Amog</w:t>
            </w:r>
            <w:proofErr w:type="spellEnd"/>
          </w:p>
          <w:p w14:paraId="11C4CA53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</w:p>
        </w:tc>
        <w:tc>
          <w:tcPr>
            <w:tcW w:w="731" w:type="pct"/>
          </w:tcPr>
          <w:p w14:paraId="16A7E613" w14:textId="20DA274A" w:rsidR="00D044BD" w:rsidRPr="00B052DF" w:rsidRDefault="00F63319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lobal Initiatives Committee</w:t>
            </w:r>
          </w:p>
          <w:p w14:paraId="45927C69" w14:textId="38CB9E0E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31A38A3B" w14:textId="77777777" w:rsidR="00F63319" w:rsidRPr="00B052DF" w:rsidRDefault="00F63319" w:rsidP="00F63319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 Still figuring out what day</w:t>
            </w:r>
          </w:p>
          <w:p w14:paraId="7407094C" w14:textId="29EAD96A" w:rsidR="00F63319" w:rsidRPr="00B052DF" w:rsidRDefault="00F63319" w:rsidP="00F6331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ill be on google poll</w:t>
            </w:r>
          </w:p>
          <w:p w14:paraId="4CFC91CF" w14:textId="77777777" w:rsidR="00F63319" w:rsidRPr="00B052DF" w:rsidRDefault="00F63319" w:rsidP="00F6331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Nicole, update on the email/website about the sign up sheet</w:t>
            </w:r>
          </w:p>
          <w:p w14:paraId="40FE37EF" w14:textId="77777777" w:rsidR="00F63319" w:rsidRPr="00B052DF" w:rsidRDefault="00182143" w:rsidP="00F6331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hyperlink r:id="rId6" w:history="1">
              <w:r w:rsidR="00F63319" w:rsidRPr="00B052DF">
                <w:rPr>
                  <w:rFonts w:ascii="Times New Roman" w:hAnsi="Times New Roman"/>
                  <w:u w:val="single"/>
                </w:rPr>
                <w:t>https://www.sdsusna.com/join-a-committee.html</w:t>
              </w:r>
            </w:hyperlink>
          </w:p>
          <w:p w14:paraId="73B49241" w14:textId="77777777" w:rsidR="00F63319" w:rsidRPr="00B052DF" w:rsidRDefault="00F63319" w:rsidP="00F63319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oogle Form:  https://docs.google.com/forms/d/e/1FAIpQLSdbDZjULuJQONSXzL3FtWdbJyDNuSX2kHDGl612xNNz4kQqJw/viewform?usp=sf_link</w:t>
            </w:r>
          </w:p>
          <w:p w14:paraId="24A8D301" w14:textId="77777777" w:rsidR="00F63319" w:rsidRPr="00B052DF" w:rsidRDefault="00F63319" w:rsidP="00F63319">
            <w:pPr>
              <w:pStyle w:val="ListParagraph"/>
              <w:textAlignment w:val="baseline"/>
              <w:rPr>
                <w:rFonts w:ascii="Times New Roman" w:hAnsi="Times New Roman"/>
              </w:rPr>
            </w:pPr>
          </w:p>
          <w:p w14:paraId="1BB3A28E" w14:textId="77777777" w:rsidR="00F63319" w:rsidRPr="00B052DF" w:rsidRDefault="00F63319" w:rsidP="00202EA1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onthly cultural reports/Study abroad highlights</w:t>
            </w:r>
          </w:p>
          <w:p w14:paraId="3E421901" w14:textId="77777777" w:rsidR="00F63319" w:rsidRPr="00B052DF" w:rsidRDefault="00F63319" w:rsidP="00202EA1">
            <w:pPr>
              <w:textAlignment w:val="baseline"/>
              <w:rPr>
                <w:rFonts w:ascii="Times New Roman" w:hAnsi="Times New Roman"/>
              </w:rPr>
            </w:pPr>
          </w:p>
          <w:p w14:paraId="08C5FEE1" w14:textId="77777777" w:rsidR="00F63319" w:rsidRPr="00B052DF" w:rsidRDefault="00F63319" w:rsidP="00202EA1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tudy Abroad Night </w:t>
            </w:r>
          </w:p>
          <w:p w14:paraId="1BBCF060" w14:textId="77777777" w:rsidR="00F63319" w:rsidRPr="00B052DF" w:rsidRDefault="00F63319" w:rsidP="00F6331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end out google form to see what people prefer </w:t>
            </w:r>
            <w:proofErr w:type="spellStart"/>
            <w:r w:rsidRPr="00B052DF">
              <w:rPr>
                <w:rFonts w:ascii="Times New Roman" w:hAnsi="Times New Roman"/>
              </w:rPr>
              <w:t>datewise</w:t>
            </w:r>
            <w:proofErr w:type="spellEnd"/>
            <w:r w:rsidRPr="00B052DF">
              <w:rPr>
                <w:rFonts w:ascii="Times New Roman" w:hAnsi="Times New Roman"/>
              </w:rPr>
              <w:t>: 11/29 or 12/3</w:t>
            </w:r>
          </w:p>
          <w:p w14:paraId="3A5E5317" w14:textId="023D2CB4" w:rsidR="00F63319" w:rsidRPr="00B052DF" w:rsidRDefault="00F63319" w:rsidP="00F6331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Email blast the poll: Nov. 29th or Dec 3rd?</w:t>
            </w:r>
          </w:p>
          <w:p w14:paraId="4FA66662" w14:textId="319C0C7F" w:rsidR="00F63319" w:rsidRPr="00B052DF" w:rsidRDefault="00F63319" w:rsidP="00F63319">
            <w:pPr>
              <w:pStyle w:val="ListParagraph"/>
              <w:numPr>
                <w:ilvl w:val="0"/>
                <w:numId w:val="15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https://docs.google.com/forms/d/e/1FAIpQLSeagL6j5LkbEjULzJycEN66ZyxL-KBI1rmxEkj9i8LnvFzzsQ/viewform?usp=sf_link</w:t>
            </w:r>
          </w:p>
          <w:p w14:paraId="4E0FB3D4" w14:textId="2A5F0573" w:rsidR="00D044BD" w:rsidRPr="00B052DF" w:rsidRDefault="00D044BD" w:rsidP="00202EA1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br/>
            </w:r>
          </w:p>
        </w:tc>
        <w:tc>
          <w:tcPr>
            <w:tcW w:w="1842" w:type="pct"/>
          </w:tcPr>
          <w:p w14:paraId="2D2E8689" w14:textId="77777777" w:rsidR="00D044BD" w:rsidRPr="00B052DF" w:rsidRDefault="00D044BD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6CEBF921" w14:textId="77777777" w:rsidR="00F63319" w:rsidRPr="00B052DF" w:rsidRDefault="00F6331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Nicole will update the website and put in the email blast the sign up sheet for the committee</w:t>
            </w:r>
          </w:p>
          <w:p w14:paraId="1992E350" w14:textId="77777777" w:rsidR="00F63319" w:rsidRPr="00B052DF" w:rsidRDefault="00F63319" w:rsidP="00C73225">
            <w:pPr>
              <w:textAlignment w:val="baseline"/>
              <w:rPr>
                <w:rFonts w:ascii="Times New Roman" w:hAnsi="Times New Roman"/>
              </w:rPr>
            </w:pPr>
          </w:p>
          <w:p w14:paraId="4A6F7085" w14:textId="2D29F7C2" w:rsidR="00F63319" w:rsidRPr="00B052DF" w:rsidRDefault="00F63319" w:rsidP="00C73225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end a google poll out to pick a date </w:t>
            </w:r>
          </w:p>
          <w:p w14:paraId="03FEBC0B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069E388D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42C9BFBD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77B9822C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4A38B1A7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49FBE73F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2D9ECF11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38F9CF63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293C60C1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3CCFB6C0" w14:textId="77777777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3E129050" w14:textId="07A2A76A" w:rsidR="00F63319" w:rsidRPr="00B052DF" w:rsidRDefault="00F63319" w:rsidP="00F63319">
            <w:pPr>
              <w:rPr>
                <w:rFonts w:ascii="Times New Roman" w:hAnsi="Times New Roman"/>
              </w:rPr>
            </w:pPr>
          </w:p>
          <w:p w14:paraId="05FD41D0" w14:textId="5FD273CB" w:rsidR="00F63319" w:rsidRPr="00B052DF" w:rsidRDefault="00F63319" w:rsidP="00F63319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Figure out what date Study Abroad Night should be. </w:t>
            </w:r>
          </w:p>
        </w:tc>
      </w:tr>
      <w:tr w:rsidR="00D044BD" w:rsidRPr="00B052DF" w14:paraId="2DCFE516" w14:textId="303C6D5E" w:rsidTr="00D044BD">
        <w:tc>
          <w:tcPr>
            <w:tcW w:w="510" w:type="pct"/>
          </w:tcPr>
          <w:p w14:paraId="07A7FBDD" w14:textId="2ECFA41A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BTN Directors:</w:t>
            </w:r>
          </w:p>
          <w:p w14:paraId="52760D46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Blaise Owen</w:t>
            </w:r>
          </w:p>
          <w:p w14:paraId="15E814EB" w14:textId="77777777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>Jenna Fong</w:t>
            </w:r>
          </w:p>
          <w:p w14:paraId="037730B9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0E94E946" w14:textId="4A8CEED4" w:rsidR="002C75C9" w:rsidRPr="00B052DF" w:rsidRDefault="002C75C9" w:rsidP="00DA2FAB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>Men in Nursing</w:t>
            </w:r>
          </w:p>
          <w:p w14:paraId="39C7FB3B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722FC7FC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6C70881E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37A45DD0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6FE427B3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13B03BE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1F3CC83B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2D746B4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075F316B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5737BA32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1BB31801" w14:textId="0FEEE7E9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7386FB8" w14:textId="77777777" w:rsidR="00D044BD" w:rsidRPr="00B052DF" w:rsidRDefault="00D044BD" w:rsidP="002C75C9">
            <w:pPr>
              <w:rPr>
                <w:rFonts w:ascii="Times New Roman" w:hAnsi="Times New Roman"/>
              </w:rPr>
            </w:pPr>
          </w:p>
          <w:p w14:paraId="5B22CFF1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6190322E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3352D182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irl Scouts</w:t>
            </w:r>
          </w:p>
          <w:p w14:paraId="0B3C48DA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22C37C25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07E6854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C752848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45973882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555FB1B6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53316ED4" w14:textId="77777777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5B437DA8" w14:textId="7DBF5180" w:rsidR="002C75C9" w:rsidRPr="00B052DF" w:rsidRDefault="002C75C9" w:rsidP="002C75C9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UM Fall Carnival</w:t>
            </w:r>
          </w:p>
        </w:tc>
        <w:tc>
          <w:tcPr>
            <w:tcW w:w="1917" w:type="pct"/>
          </w:tcPr>
          <w:p w14:paraId="099309C6" w14:textId="77777777" w:rsidR="002C75C9" w:rsidRPr="00B052DF" w:rsidRDefault="002C75C9" w:rsidP="002C75C9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lastRenderedPageBreak/>
              <w:t xml:space="preserve">November 2nd WE NEED HELP GETTING VOLUNTEERS </w:t>
            </w:r>
          </w:p>
          <w:p w14:paraId="13A09587" w14:textId="42855AF7" w:rsidR="002C75C9" w:rsidRPr="00B052DF" w:rsidRDefault="002C75C9" w:rsidP="00F6331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ill be setting up a google doc to make signing up easier</w:t>
            </w:r>
          </w:p>
          <w:p w14:paraId="129515E4" w14:textId="77777777" w:rsidR="002C75C9" w:rsidRPr="00B052DF" w:rsidRDefault="002C75C9" w:rsidP="00F6331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cord points: 4 points for </w:t>
            </w:r>
            <w:proofErr w:type="gramStart"/>
            <w:r w:rsidRPr="00B052DF">
              <w:rPr>
                <w:rFonts w:ascii="Times New Roman" w:hAnsi="Times New Roman"/>
              </w:rPr>
              <w:t>4 hour</w:t>
            </w:r>
            <w:proofErr w:type="gramEnd"/>
            <w:r w:rsidRPr="00B052DF">
              <w:rPr>
                <w:rFonts w:ascii="Times New Roman" w:hAnsi="Times New Roman"/>
              </w:rPr>
              <w:t xml:space="preserve"> shift, 8 </w:t>
            </w:r>
            <w:r w:rsidRPr="00B052DF">
              <w:rPr>
                <w:rFonts w:ascii="Times New Roman" w:hAnsi="Times New Roman"/>
              </w:rPr>
              <w:lastRenderedPageBreak/>
              <w:t>points for 8 hour shift</w:t>
            </w:r>
          </w:p>
          <w:p w14:paraId="7C7587FE" w14:textId="76D5B557" w:rsidR="002C75C9" w:rsidRPr="00B052DF" w:rsidRDefault="002C75C9" w:rsidP="00F63319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top the Bleed Break Out Session </w:t>
            </w:r>
          </w:p>
          <w:p w14:paraId="43EF1602" w14:textId="26F5C5D4" w:rsidR="002C75C9" w:rsidRPr="00B052DF" w:rsidRDefault="002C75C9" w:rsidP="00F63319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Currently trying to figure out how to teach it</w:t>
            </w:r>
          </w:p>
          <w:p w14:paraId="23D1BF63" w14:textId="07D76CB6" w:rsidR="002C75C9" w:rsidRPr="00B052DF" w:rsidRDefault="002C75C9" w:rsidP="00F63319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https://www.youtube.com/watch?v=qBrMU0sLoHQ</w:t>
            </w:r>
            <w:r w:rsidRPr="00B052DF">
              <w:rPr>
                <w:rFonts w:ascii="Times New Roman" w:hAnsi="Times New Roman"/>
              </w:rPr>
              <w:tab/>
            </w:r>
          </w:p>
          <w:p w14:paraId="40A809F6" w14:textId="6E7239B6" w:rsidR="002C75C9" w:rsidRPr="00B052DF" w:rsidRDefault="002C75C9" w:rsidP="00F63319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Partnering with Project Heartbeat to do CPR Breakout Session </w:t>
            </w:r>
          </w:p>
          <w:p w14:paraId="4088AE05" w14:textId="77777777" w:rsidR="00D044BD" w:rsidRPr="00B052DF" w:rsidRDefault="00D044BD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5688C4B7" w14:textId="77777777" w:rsidR="002C75C9" w:rsidRPr="00B052DF" w:rsidRDefault="002C75C9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4C6A511D" w14:textId="14363B72" w:rsidR="002C75C9" w:rsidRPr="00B052DF" w:rsidRDefault="002C75C9" w:rsidP="002C75C9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ent to a Girl Scout Leader Meeting to promote us</w:t>
            </w:r>
          </w:p>
          <w:p w14:paraId="25B6A778" w14:textId="4C69C7CB" w:rsidR="002C75C9" w:rsidRPr="00B052DF" w:rsidRDefault="002C75C9" w:rsidP="00F6331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etting emails from troops, hoping to have more events in the semester</w:t>
            </w:r>
          </w:p>
          <w:p w14:paraId="6B436994" w14:textId="23FBAD5B" w:rsidR="002C75C9" w:rsidRPr="00B052DF" w:rsidRDefault="002C75C9" w:rsidP="00F63319">
            <w:pPr>
              <w:pStyle w:val="ListParagraph"/>
              <w:numPr>
                <w:ilvl w:val="0"/>
                <w:numId w:val="10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Currently talking to a troop to figure out a day to set up </w:t>
            </w:r>
          </w:p>
          <w:p w14:paraId="2FA69975" w14:textId="77777777" w:rsidR="002C75C9" w:rsidRPr="00B052DF" w:rsidRDefault="002C75C9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2559DE05" w14:textId="77777777" w:rsidR="002C75C9" w:rsidRPr="00B052DF" w:rsidRDefault="002C75C9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03A7285B" w14:textId="77777777" w:rsidR="002C75C9" w:rsidRPr="00B052DF" w:rsidRDefault="002C75C9" w:rsidP="00DA2FAB">
            <w:p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Girl scout leader asked me to promote this.</w:t>
            </w:r>
          </w:p>
          <w:p w14:paraId="6A92C62C" w14:textId="77777777" w:rsidR="002C75C9" w:rsidRPr="00B052DF" w:rsidRDefault="002C75C9" w:rsidP="00F63319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October 27</w:t>
            </w:r>
            <w:r w:rsidRPr="00B052DF">
              <w:rPr>
                <w:rFonts w:ascii="Times New Roman" w:hAnsi="Times New Roman"/>
                <w:vertAlign w:val="superscript"/>
              </w:rPr>
              <w:t>th</w:t>
            </w:r>
            <w:r w:rsidRPr="00B052DF">
              <w:rPr>
                <w:rFonts w:ascii="Times New Roman" w:hAnsi="Times New Roman"/>
              </w:rPr>
              <w:t xml:space="preserve"> 2-6pm</w:t>
            </w:r>
          </w:p>
          <w:p w14:paraId="1AACADF4" w14:textId="77777777" w:rsidR="002C75C9" w:rsidRPr="00B052DF" w:rsidRDefault="002C75C9" w:rsidP="00F63319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3 cord points</w:t>
            </w:r>
          </w:p>
          <w:p w14:paraId="4C087D52" w14:textId="77777777" w:rsidR="002C75C9" w:rsidRPr="00B052DF" w:rsidRDefault="002C75C9" w:rsidP="00F63319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can sign up using a scan code on the slide</w:t>
            </w:r>
          </w:p>
          <w:p w14:paraId="1F6982E9" w14:textId="6907072D" w:rsidR="002C75C9" w:rsidRPr="00B052DF" w:rsidRDefault="002C75C9" w:rsidP="00F63319">
            <w:pPr>
              <w:pStyle w:val="ListParagraph"/>
              <w:numPr>
                <w:ilvl w:val="0"/>
                <w:numId w:val="11"/>
              </w:numPr>
              <w:textAlignment w:val="baseline"/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if we want, SNA can have a booth </w:t>
            </w:r>
          </w:p>
        </w:tc>
        <w:tc>
          <w:tcPr>
            <w:tcW w:w="1842" w:type="pct"/>
          </w:tcPr>
          <w:p w14:paraId="193C7AD4" w14:textId="3FB04206" w:rsidR="002C75C9" w:rsidRPr="00B052DF" w:rsidRDefault="002C75C9" w:rsidP="00DA2FAB">
            <w:pPr>
              <w:textAlignment w:val="baseline"/>
              <w:rPr>
                <w:rFonts w:ascii="Times New Roman" w:hAnsi="Times New Roman"/>
              </w:rPr>
            </w:pPr>
          </w:p>
          <w:p w14:paraId="67E1BED0" w14:textId="5A621B36" w:rsidR="002C75C9" w:rsidRPr="00B052DF" w:rsidRDefault="002C75C9" w:rsidP="002C75C9">
            <w:pPr>
              <w:rPr>
                <w:rFonts w:ascii="Times New Roman" w:hAnsi="Times New Roman"/>
              </w:rPr>
            </w:pPr>
          </w:p>
          <w:p w14:paraId="00BAC4CE" w14:textId="181CD2AD" w:rsidR="00D044BD" w:rsidRPr="00B052DF" w:rsidRDefault="002C75C9" w:rsidP="002C75C9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et up a google sign up doc for Men in Nursing </w:t>
            </w:r>
          </w:p>
        </w:tc>
      </w:tr>
      <w:tr w:rsidR="00D044BD" w:rsidRPr="00B052DF" w14:paraId="19A8C411" w14:textId="4040DC06" w:rsidTr="00D044BD">
        <w:tc>
          <w:tcPr>
            <w:tcW w:w="510" w:type="pct"/>
          </w:tcPr>
          <w:p w14:paraId="1B944F91" w14:textId="7CBC90AC" w:rsidR="00D044BD" w:rsidRPr="00B052DF" w:rsidRDefault="00D044BD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Image of Nursing Director:</w:t>
            </w:r>
          </w:p>
          <w:p w14:paraId="23BD2799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  <w:proofErr w:type="spellStart"/>
            <w:r w:rsidRPr="00B052DF">
              <w:rPr>
                <w:rFonts w:ascii="Times New Roman" w:hAnsi="Times New Roman"/>
              </w:rPr>
              <w:t>Ayda</w:t>
            </w:r>
            <w:proofErr w:type="spellEnd"/>
            <w:r w:rsidRPr="00B052DF">
              <w:rPr>
                <w:rFonts w:ascii="Times New Roman" w:hAnsi="Times New Roman"/>
              </w:rPr>
              <w:t xml:space="preserve"> </w:t>
            </w:r>
            <w:proofErr w:type="spellStart"/>
            <w:r w:rsidRPr="00B052DF">
              <w:rPr>
                <w:rFonts w:ascii="Times New Roman" w:hAnsi="Times New Roman"/>
              </w:rPr>
              <w:t>Shamsian</w:t>
            </w:r>
            <w:proofErr w:type="spellEnd"/>
          </w:p>
          <w:p w14:paraId="2AA4DBB8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</w:tc>
        <w:tc>
          <w:tcPr>
            <w:tcW w:w="731" w:type="pct"/>
          </w:tcPr>
          <w:p w14:paraId="118DF218" w14:textId="50829602" w:rsidR="00D044BD" w:rsidRPr="00B052DF" w:rsidRDefault="00D044BD" w:rsidP="00202EA1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br/>
            </w:r>
            <w:r w:rsidR="00B052DF" w:rsidRPr="00B052DF">
              <w:rPr>
                <w:rFonts w:ascii="Times New Roman" w:hAnsi="Times New Roman"/>
              </w:rPr>
              <w:t>Giveaway</w:t>
            </w:r>
          </w:p>
        </w:tc>
        <w:tc>
          <w:tcPr>
            <w:tcW w:w="1917" w:type="pct"/>
          </w:tcPr>
          <w:p w14:paraId="55FD74E2" w14:textId="77777777" w:rsidR="00D044BD" w:rsidRPr="00B052D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3CC1A757" w14:textId="77777777" w:rsidR="00D044BD" w:rsidRPr="00B052DF" w:rsidRDefault="00B052DF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52DF">
              <w:rPr>
                <w:rFonts w:ascii="Times New Roman" w:hAnsi="Times New Roman"/>
                <w:sz w:val="24"/>
                <w:szCs w:val="24"/>
              </w:rPr>
              <w:t>Winner announced last week!</w:t>
            </w:r>
          </w:p>
          <w:p w14:paraId="4C5F5087" w14:textId="77777777" w:rsidR="00B052DF" w:rsidRPr="00B052DF" w:rsidRDefault="00B052DF" w:rsidP="00B052D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52DF">
              <w:rPr>
                <w:rFonts w:ascii="Times New Roman" w:hAnsi="Times New Roman"/>
                <w:sz w:val="24"/>
                <w:szCs w:val="24"/>
              </w:rPr>
              <w:t xml:space="preserve">Brandon </w:t>
            </w:r>
            <w:proofErr w:type="spellStart"/>
            <w:r w:rsidRPr="00B052DF">
              <w:rPr>
                <w:rFonts w:ascii="Times New Roman" w:hAnsi="Times New Roman"/>
                <w:sz w:val="24"/>
                <w:szCs w:val="24"/>
              </w:rPr>
              <w:t>Vinzon</w:t>
            </w:r>
            <w:proofErr w:type="spellEnd"/>
          </w:p>
          <w:p w14:paraId="007B6A47" w14:textId="625057F2" w:rsidR="00B052DF" w:rsidRPr="00B052DF" w:rsidRDefault="00B052DF" w:rsidP="00B052D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052DF">
              <w:rPr>
                <w:rFonts w:ascii="Times New Roman" w:hAnsi="Times New Roman"/>
                <w:sz w:val="24"/>
                <w:szCs w:val="24"/>
              </w:rPr>
              <w:t xml:space="preserve">Track 2 </w:t>
            </w:r>
            <w:proofErr w:type="spellStart"/>
            <w:r w:rsidRPr="00B052DF">
              <w:rPr>
                <w:rFonts w:ascii="Times New Roman" w:hAnsi="Times New Roman"/>
                <w:sz w:val="24"/>
                <w:szCs w:val="24"/>
              </w:rPr>
              <w:t>sophmore</w:t>
            </w:r>
            <w:proofErr w:type="spellEnd"/>
          </w:p>
        </w:tc>
        <w:tc>
          <w:tcPr>
            <w:tcW w:w="1842" w:type="pct"/>
          </w:tcPr>
          <w:p w14:paraId="1345B730" w14:textId="77777777" w:rsidR="00D044BD" w:rsidRPr="00B052DF" w:rsidRDefault="00D044BD" w:rsidP="00C73225">
            <w:pPr>
              <w:pStyle w:val="NormalWeb"/>
              <w:spacing w:before="0" w:beforeAutospacing="0" w:after="0" w:afterAutospacing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4BD" w:rsidRPr="00B052DF" w14:paraId="5B1ACBDC" w14:textId="74915A37" w:rsidTr="00D044BD">
        <w:tc>
          <w:tcPr>
            <w:tcW w:w="510" w:type="pct"/>
          </w:tcPr>
          <w:p w14:paraId="7A768256" w14:textId="7FA11931" w:rsidR="00D044BD" w:rsidRPr="00B052DF" w:rsidRDefault="00D044BD" w:rsidP="007D26D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052DF">
              <w:rPr>
                <w:rFonts w:ascii="Times New Roman" w:hAnsi="Times New Roman"/>
                <w:bCs/>
              </w:rPr>
              <w:t xml:space="preserve">Faculty </w:t>
            </w:r>
            <w:r w:rsidRPr="00B052DF">
              <w:rPr>
                <w:rFonts w:ascii="Times New Roman" w:hAnsi="Times New Roman"/>
                <w:bCs/>
              </w:rPr>
              <w:lastRenderedPageBreak/>
              <w:t>Advisors:</w:t>
            </w:r>
          </w:p>
          <w:p w14:paraId="6C72F4C0" w14:textId="34EE6420" w:rsidR="00D044BD" w:rsidRPr="00B052DF" w:rsidRDefault="00B052DF" w:rsidP="00B052D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Professor </w:t>
            </w:r>
            <w:proofErr w:type="spellStart"/>
            <w:r w:rsidRPr="00B052DF">
              <w:rPr>
                <w:rFonts w:ascii="Times New Roman" w:hAnsi="Times New Roman"/>
              </w:rPr>
              <w:t>Concilio</w:t>
            </w:r>
            <w:proofErr w:type="spellEnd"/>
          </w:p>
        </w:tc>
        <w:tc>
          <w:tcPr>
            <w:tcW w:w="731" w:type="pct"/>
          </w:tcPr>
          <w:p w14:paraId="38A85644" w14:textId="056477F8" w:rsidR="00D044BD" w:rsidRPr="00B052DF" w:rsidRDefault="00D044BD" w:rsidP="00910EB4">
            <w:pPr>
              <w:rPr>
                <w:rFonts w:ascii="Times New Roman" w:hAnsi="Times New Roman"/>
              </w:rPr>
            </w:pPr>
          </w:p>
          <w:p w14:paraId="2D023B5B" w14:textId="77777777" w:rsidR="00D044BD" w:rsidRPr="00B052DF" w:rsidRDefault="00D044BD" w:rsidP="00910EB4">
            <w:pPr>
              <w:rPr>
                <w:rFonts w:ascii="Times New Roman" w:hAnsi="Times New Roman"/>
              </w:rPr>
            </w:pPr>
          </w:p>
          <w:p w14:paraId="49ABE4EE" w14:textId="77777777" w:rsidR="00D044BD" w:rsidRPr="00B052DF" w:rsidRDefault="00D044BD" w:rsidP="00910EB4">
            <w:pPr>
              <w:rPr>
                <w:rFonts w:ascii="Times New Roman" w:hAnsi="Times New Roman"/>
              </w:rPr>
            </w:pPr>
          </w:p>
          <w:p w14:paraId="627A5441" w14:textId="2E5502ED" w:rsidR="00D044BD" w:rsidRPr="00B052DF" w:rsidRDefault="00B052DF" w:rsidP="00910EB4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Events</w:t>
            </w:r>
          </w:p>
          <w:p w14:paraId="289122E7" w14:textId="14294672" w:rsidR="00D044BD" w:rsidRPr="00B052DF" w:rsidRDefault="00D044BD" w:rsidP="00910EB4">
            <w:pPr>
              <w:rPr>
                <w:rFonts w:ascii="Times New Roman" w:hAnsi="Times New Roman"/>
              </w:rPr>
            </w:pPr>
          </w:p>
        </w:tc>
        <w:tc>
          <w:tcPr>
            <w:tcW w:w="1917" w:type="pct"/>
          </w:tcPr>
          <w:p w14:paraId="08EB3229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3884ED3C" w14:textId="77777777" w:rsidR="00D044BD" w:rsidRPr="00B052DF" w:rsidRDefault="00D044BD" w:rsidP="007D26D2">
            <w:pPr>
              <w:rPr>
                <w:rFonts w:ascii="Times New Roman" w:hAnsi="Times New Roman"/>
              </w:rPr>
            </w:pPr>
          </w:p>
          <w:p w14:paraId="02C917C2" w14:textId="77777777" w:rsidR="00B052DF" w:rsidRPr="00B052DF" w:rsidRDefault="00B052DF" w:rsidP="007D26D2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Incivility night</w:t>
            </w:r>
          </w:p>
          <w:p w14:paraId="7F65BF95" w14:textId="77777777" w:rsidR="00B052DF" w:rsidRPr="00B052DF" w:rsidRDefault="00B052DF" w:rsidP="00B052D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Still waiting on approval for the room</w:t>
            </w:r>
          </w:p>
          <w:p w14:paraId="1D1F7F78" w14:textId="77777777" w:rsidR="00B052DF" w:rsidRPr="00B052DF" w:rsidRDefault="00B052DF" w:rsidP="00B052D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Inclusive to nurses and LGBTQ</w:t>
            </w:r>
          </w:p>
          <w:p w14:paraId="63EA6C1A" w14:textId="77777777" w:rsidR="00B052DF" w:rsidRPr="00B052DF" w:rsidRDefault="00B052DF" w:rsidP="00B052D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 xml:space="preserve">Some professors are interested in going to this event as well </w:t>
            </w:r>
          </w:p>
          <w:p w14:paraId="281D732E" w14:textId="77777777" w:rsidR="00B052DF" w:rsidRPr="00B052DF" w:rsidRDefault="00B052DF" w:rsidP="00B052DF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We should provide food</w:t>
            </w:r>
          </w:p>
          <w:p w14:paraId="5A016AD6" w14:textId="77777777" w:rsidR="00B052DF" w:rsidRPr="00B052DF" w:rsidRDefault="00B052DF" w:rsidP="00B052DF">
            <w:pPr>
              <w:rPr>
                <w:rFonts w:ascii="Times New Roman" w:hAnsi="Times New Roman"/>
              </w:rPr>
            </w:pPr>
          </w:p>
          <w:p w14:paraId="0E5E01E9" w14:textId="77777777" w:rsidR="00B052DF" w:rsidRPr="00B052DF" w:rsidRDefault="00B052DF" w:rsidP="00B052D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ed Night</w:t>
            </w:r>
          </w:p>
          <w:p w14:paraId="61E68F9B" w14:textId="77777777" w:rsidR="00B052DF" w:rsidRPr="00B052DF" w:rsidRDefault="00B052DF" w:rsidP="00B05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7pm in the skills lab</w:t>
            </w:r>
          </w:p>
          <w:p w14:paraId="1BB5EC56" w14:textId="77777777" w:rsidR="00B052DF" w:rsidRPr="00B052DF" w:rsidRDefault="00B052DF" w:rsidP="00B05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ask HEAL if they can move their meeting so that Med Night can be earlier</w:t>
            </w:r>
          </w:p>
          <w:p w14:paraId="68DF5708" w14:textId="6867C4DF" w:rsidR="00B052DF" w:rsidRPr="00B052DF" w:rsidRDefault="00B052DF" w:rsidP="00B052D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ake flyers for the event</w:t>
            </w:r>
          </w:p>
        </w:tc>
        <w:tc>
          <w:tcPr>
            <w:tcW w:w="1842" w:type="pct"/>
          </w:tcPr>
          <w:p w14:paraId="6FF88822" w14:textId="77777777" w:rsidR="00D044BD" w:rsidRPr="00B052DF" w:rsidRDefault="00D044BD" w:rsidP="008669DF">
            <w:pPr>
              <w:rPr>
                <w:rFonts w:ascii="Times New Roman" w:hAnsi="Times New Roman"/>
              </w:rPr>
            </w:pPr>
          </w:p>
          <w:p w14:paraId="2C8B7A7C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7DE6C3E1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18F590F7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1FC721E2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356B9FE3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7CE1978F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75804FD1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56830354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7B2397D6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</w:p>
          <w:p w14:paraId="4810026B" w14:textId="77777777" w:rsidR="00B052DF" w:rsidRPr="00B052DF" w:rsidRDefault="00B052DF" w:rsidP="008669D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Discuss room with HEAL</w:t>
            </w:r>
          </w:p>
          <w:p w14:paraId="073EEF83" w14:textId="237155F4" w:rsidR="00B052DF" w:rsidRPr="00B052DF" w:rsidRDefault="00B052DF" w:rsidP="008669DF">
            <w:pPr>
              <w:rPr>
                <w:rFonts w:ascii="Times New Roman" w:hAnsi="Times New Roman"/>
              </w:rPr>
            </w:pPr>
            <w:r w:rsidRPr="00B052DF">
              <w:rPr>
                <w:rFonts w:ascii="Times New Roman" w:hAnsi="Times New Roman"/>
              </w:rPr>
              <w:t>Make Flyers for Med Night</w:t>
            </w:r>
          </w:p>
        </w:tc>
      </w:tr>
    </w:tbl>
    <w:p w14:paraId="40244FA6" w14:textId="2939A4BB" w:rsidR="001640F2" w:rsidRPr="00B052DF" w:rsidRDefault="001640F2" w:rsidP="007F17EC">
      <w:pPr>
        <w:rPr>
          <w:rFonts w:ascii="Times New Roman" w:hAnsi="Times New Roman"/>
        </w:rPr>
      </w:pPr>
    </w:p>
    <w:p w14:paraId="3C4F6895" w14:textId="77777777" w:rsidR="001640F2" w:rsidRPr="00B052DF" w:rsidRDefault="001640F2" w:rsidP="007F17EC">
      <w:pPr>
        <w:rPr>
          <w:rFonts w:ascii="Times New Roman" w:hAnsi="Times New Roman"/>
        </w:rPr>
      </w:pPr>
    </w:p>
    <w:p w14:paraId="5CDBBC10" w14:textId="77777777" w:rsidR="00FC1DD4" w:rsidRPr="00BD759F" w:rsidRDefault="007D26D2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br w:type="textWrapping" w:clear="all"/>
      </w:r>
    </w:p>
    <w:p w14:paraId="3101EE4A" w14:textId="4DFB3813" w:rsidR="001640F2" w:rsidRPr="00BD759F" w:rsidRDefault="007F17EC" w:rsidP="007F17EC">
      <w:pPr>
        <w:rPr>
          <w:rFonts w:ascii="Times New Roman" w:hAnsi="Times New Roman"/>
        </w:rPr>
      </w:pPr>
      <w:r w:rsidRPr="00BD759F">
        <w:rPr>
          <w:rFonts w:ascii="Times New Roman" w:hAnsi="Times New Roman"/>
        </w:rPr>
        <w:t>Motio</w:t>
      </w:r>
      <w:r w:rsidR="008669DF" w:rsidRPr="00BD759F">
        <w:rPr>
          <w:rFonts w:ascii="Times New Roman" w:hAnsi="Times New Roman"/>
        </w:rPr>
        <w:t xml:space="preserve">n to adjourn the meeting </w:t>
      </w:r>
      <w:proofErr w:type="gramStart"/>
      <w:r w:rsidR="008669DF" w:rsidRPr="00BD759F">
        <w:rPr>
          <w:rFonts w:ascii="Times New Roman" w:hAnsi="Times New Roman"/>
        </w:rPr>
        <w:t xml:space="preserve">at </w:t>
      </w:r>
      <w:r w:rsidR="00B052DF">
        <w:rPr>
          <w:rFonts w:ascii="Times New Roman" w:hAnsi="Times New Roman"/>
        </w:rPr>
        <w:t xml:space="preserve"> 1647</w:t>
      </w:r>
      <w:proofErr w:type="gramEnd"/>
    </w:p>
    <w:p w14:paraId="1B957DBC" w14:textId="085E9EE2" w:rsidR="007F17EC" w:rsidRPr="001640F2" w:rsidRDefault="007F17EC" w:rsidP="007F17EC">
      <w:pPr>
        <w:rPr>
          <w:rFonts w:ascii="Times" w:hAnsi="Times" w:cs="Times"/>
        </w:rPr>
      </w:pPr>
      <w:r w:rsidRPr="00BD759F">
        <w:rPr>
          <w:rFonts w:ascii="Times New Roman" w:hAnsi="Times New Roman"/>
          <w:bCs/>
        </w:rPr>
        <w:t xml:space="preserve"> </w:t>
      </w:r>
      <w:r w:rsidRPr="00BD759F">
        <w:rPr>
          <w:rFonts w:ascii="Times New Roman" w:hAnsi="Times New Roman"/>
          <w:bCs/>
        </w:rPr>
        <w:br w:type="textWrapping" w:clear="all"/>
      </w:r>
      <w:r w:rsidRPr="001D7534">
        <w:rPr>
          <w:rFonts w:ascii="Times" w:hAnsi="Times" w:cs="Times"/>
          <w:b/>
          <w:bCs/>
          <w:color w:val="000000"/>
        </w:rPr>
        <w:t xml:space="preserve">Respectfully submitted by </w:t>
      </w:r>
      <w:r w:rsidR="00AF7A72" w:rsidRPr="001D7534">
        <w:rPr>
          <w:rFonts w:ascii="Times" w:hAnsi="Times" w:cs="Times"/>
          <w:b/>
          <w:bCs/>
          <w:color w:val="000000"/>
        </w:rPr>
        <w:t>Sarah Karp</w:t>
      </w:r>
    </w:p>
    <w:p w14:paraId="51056458" w14:textId="77777777" w:rsidR="007F17EC" w:rsidRPr="001D7534" w:rsidRDefault="007F17EC" w:rsidP="007F17EC">
      <w:pPr>
        <w:rPr>
          <w:rFonts w:ascii="Times" w:hAnsi="Times" w:cs="Times"/>
        </w:rPr>
      </w:pPr>
    </w:p>
    <w:p w14:paraId="56E77602" w14:textId="77777777" w:rsidR="0077782C" w:rsidRPr="001D7534" w:rsidRDefault="0077782C">
      <w:pPr>
        <w:rPr>
          <w:rFonts w:ascii="Times" w:hAnsi="Times" w:cs="Times"/>
        </w:rPr>
      </w:pPr>
    </w:p>
    <w:sectPr w:rsidR="0077782C" w:rsidRPr="001D7534" w:rsidSect="00D044BD">
      <w:pgSz w:w="15840" w:h="12240" w:orient="landscape"/>
      <w:pgMar w:top="1800" w:right="1440" w:bottom="1800" w:left="12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BB9"/>
    <w:multiLevelType w:val="hybridMultilevel"/>
    <w:tmpl w:val="FF32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3810"/>
    <w:multiLevelType w:val="hybridMultilevel"/>
    <w:tmpl w:val="170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D5441"/>
    <w:multiLevelType w:val="hybridMultilevel"/>
    <w:tmpl w:val="5EBE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97E22"/>
    <w:multiLevelType w:val="hybridMultilevel"/>
    <w:tmpl w:val="653A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5275"/>
    <w:multiLevelType w:val="hybridMultilevel"/>
    <w:tmpl w:val="2E5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66AE"/>
    <w:multiLevelType w:val="hybridMultilevel"/>
    <w:tmpl w:val="DA2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F23F0"/>
    <w:multiLevelType w:val="hybridMultilevel"/>
    <w:tmpl w:val="B098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46A0F"/>
    <w:multiLevelType w:val="hybridMultilevel"/>
    <w:tmpl w:val="FD58B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205D6"/>
    <w:multiLevelType w:val="hybridMultilevel"/>
    <w:tmpl w:val="952E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E1E21"/>
    <w:multiLevelType w:val="hybridMultilevel"/>
    <w:tmpl w:val="0682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24C4D"/>
    <w:multiLevelType w:val="hybridMultilevel"/>
    <w:tmpl w:val="AADA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41EE"/>
    <w:multiLevelType w:val="hybridMultilevel"/>
    <w:tmpl w:val="E73C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E16D0"/>
    <w:multiLevelType w:val="hybridMultilevel"/>
    <w:tmpl w:val="3984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06AF"/>
    <w:multiLevelType w:val="multilevel"/>
    <w:tmpl w:val="47D6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042AEE"/>
    <w:multiLevelType w:val="hybridMultilevel"/>
    <w:tmpl w:val="4B4E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76D5C"/>
    <w:multiLevelType w:val="hybridMultilevel"/>
    <w:tmpl w:val="74FE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251E2"/>
    <w:multiLevelType w:val="hybridMultilevel"/>
    <w:tmpl w:val="201E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067EE"/>
    <w:multiLevelType w:val="hybridMultilevel"/>
    <w:tmpl w:val="C42A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93CC9"/>
    <w:multiLevelType w:val="hybridMultilevel"/>
    <w:tmpl w:val="5E380934"/>
    <w:lvl w:ilvl="0" w:tplc="EAE4BCE6">
      <w:start w:val="1"/>
      <w:numFmt w:val="bullet"/>
      <w:lvlText w:val="-"/>
      <w:lvlJc w:val="left"/>
      <w:pPr>
        <w:ind w:left="138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0"/>
  </w:num>
  <w:num w:numId="9">
    <w:abstractNumId w:val="18"/>
  </w:num>
  <w:num w:numId="10">
    <w:abstractNumId w:val="10"/>
  </w:num>
  <w:num w:numId="11">
    <w:abstractNumId w:val="17"/>
  </w:num>
  <w:num w:numId="12">
    <w:abstractNumId w:val="9"/>
  </w:num>
  <w:num w:numId="13">
    <w:abstractNumId w:val="6"/>
  </w:num>
  <w:num w:numId="14">
    <w:abstractNumId w:val="1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</w:num>
  <w:num w:numId="16">
    <w:abstractNumId w:val="14"/>
  </w:num>
  <w:num w:numId="17">
    <w:abstractNumId w:val="1"/>
  </w:num>
  <w:num w:numId="18">
    <w:abstractNumId w:val="15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7EC"/>
    <w:rsid w:val="000C5F45"/>
    <w:rsid w:val="000E75FB"/>
    <w:rsid w:val="000F6836"/>
    <w:rsid w:val="001640F2"/>
    <w:rsid w:val="00182143"/>
    <w:rsid w:val="001A10C8"/>
    <w:rsid w:val="001A45A8"/>
    <w:rsid w:val="001D7534"/>
    <w:rsid w:val="00202EA1"/>
    <w:rsid w:val="002A30D8"/>
    <w:rsid w:val="002C75C9"/>
    <w:rsid w:val="003358DE"/>
    <w:rsid w:val="0039294C"/>
    <w:rsid w:val="004208BD"/>
    <w:rsid w:val="0046443E"/>
    <w:rsid w:val="005145C9"/>
    <w:rsid w:val="005341D6"/>
    <w:rsid w:val="005F5CAF"/>
    <w:rsid w:val="007537CB"/>
    <w:rsid w:val="007655E8"/>
    <w:rsid w:val="0077782C"/>
    <w:rsid w:val="007C1952"/>
    <w:rsid w:val="007D0BDA"/>
    <w:rsid w:val="007D26D2"/>
    <w:rsid w:val="007F17EC"/>
    <w:rsid w:val="0083705D"/>
    <w:rsid w:val="008669DF"/>
    <w:rsid w:val="00890E3A"/>
    <w:rsid w:val="008C1D56"/>
    <w:rsid w:val="00910EB4"/>
    <w:rsid w:val="00914890"/>
    <w:rsid w:val="009727AC"/>
    <w:rsid w:val="009B5269"/>
    <w:rsid w:val="009C6975"/>
    <w:rsid w:val="009F1218"/>
    <w:rsid w:val="00A75423"/>
    <w:rsid w:val="00AE56E4"/>
    <w:rsid w:val="00AE59CF"/>
    <w:rsid w:val="00AE79FD"/>
    <w:rsid w:val="00AF7A72"/>
    <w:rsid w:val="00B052DF"/>
    <w:rsid w:val="00BD759F"/>
    <w:rsid w:val="00BE2455"/>
    <w:rsid w:val="00C15F02"/>
    <w:rsid w:val="00C73225"/>
    <w:rsid w:val="00C95A8A"/>
    <w:rsid w:val="00CB60F2"/>
    <w:rsid w:val="00D044BD"/>
    <w:rsid w:val="00D60107"/>
    <w:rsid w:val="00DA2FAB"/>
    <w:rsid w:val="00EF3A5C"/>
    <w:rsid w:val="00EF4E6D"/>
    <w:rsid w:val="00F064D8"/>
    <w:rsid w:val="00F57EE6"/>
    <w:rsid w:val="00F63319"/>
    <w:rsid w:val="00F676AA"/>
    <w:rsid w:val="00F73802"/>
    <w:rsid w:val="00FC1D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07A217"/>
  <w15:docId w15:val="{699BA047-EE6D-1348-AAA6-51568A2B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EB4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7EC"/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1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6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0EB4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FAB"/>
    <w:rPr>
      <w:rFonts w:ascii="Lucida Grande" w:eastAsia="Cambria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dsusna.com/join-a-committe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1A4DD-EF08-CB41-9857-447997D6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Algieri</dc:creator>
  <cp:keywords/>
  <cp:lastModifiedBy>Nicole Perrin</cp:lastModifiedBy>
  <cp:revision>2</cp:revision>
  <dcterms:created xsi:type="dcterms:W3CDTF">2018-11-05T02:41:00Z</dcterms:created>
  <dcterms:modified xsi:type="dcterms:W3CDTF">2018-11-05T02:41:00Z</dcterms:modified>
</cp:coreProperties>
</file>